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CE" w:rsidRPr="002410BF" w:rsidRDefault="00F614B3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26176" behindDoc="0" locked="0" layoutInCell="1" allowOverlap="1" wp14:anchorId="53EE86D0" wp14:editId="00B6C517">
            <wp:simplePos x="0" y="0"/>
            <wp:positionH relativeFrom="column">
              <wp:posOffset>5447030</wp:posOffset>
            </wp:positionH>
            <wp:positionV relativeFrom="paragraph">
              <wp:posOffset>-584835</wp:posOffset>
            </wp:positionV>
            <wp:extent cx="1148080" cy="822325"/>
            <wp:effectExtent l="0" t="0" r="0" b="0"/>
            <wp:wrapNone/>
            <wp:docPr id="35" name="図 35" descr="「春 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春 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9F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C7522" wp14:editId="3AE67F7B">
                <wp:simplePos x="0" y="0"/>
                <wp:positionH relativeFrom="column">
                  <wp:posOffset>1171575</wp:posOffset>
                </wp:positionH>
                <wp:positionV relativeFrom="paragraph">
                  <wp:posOffset>-581025</wp:posOffset>
                </wp:positionV>
                <wp:extent cx="4067175" cy="6762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875DBE" w:rsidRPr="00121BFE" w:rsidRDefault="00875DBE" w:rsidP="00514E9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1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児童デイ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92.25pt;margin-top:-45.75pt;width:320.25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" filled="f" stroked="f">
                <v:textbox inset="5.85pt,.7pt,5.85pt,.7pt">
                  <w:txbxContent>
                    <w:p w:rsidR="00875DBE" w:rsidRPr="00121BFE" w:rsidRDefault="00875DBE" w:rsidP="00514E9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66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66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1BF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0066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0066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児童デイサービス</w:t>
                      </w:r>
                    </w:p>
                  </w:txbxContent>
                </v:textbox>
              </v:shape>
            </w:pict>
          </mc:Fallback>
        </mc:AlternateContent>
      </w:r>
      <w:r w:rsidR="00E0337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23456" behindDoc="0" locked="0" layoutInCell="1" allowOverlap="1" wp14:anchorId="37B55B44" wp14:editId="437B016A">
            <wp:simplePos x="0" y="0"/>
            <wp:positionH relativeFrom="column">
              <wp:posOffset>-667699</wp:posOffset>
            </wp:positionH>
            <wp:positionV relativeFrom="paragraph">
              <wp:posOffset>-929005</wp:posOffset>
            </wp:positionV>
            <wp:extent cx="692785" cy="880745"/>
            <wp:effectExtent l="0" t="0" r="0" b="0"/>
            <wp:wrapNone/>
            <wp:docPr id="44" name="図 44" descr="「水玉 水彩 イラ...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水玉 水彩 イラ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8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25152" behindDoc="0" locked="0" layoutInCell="1" allowOverlap="1" wp14:anchorId="60F224CF" wp14:editId="447B0938">
            <wp:simplePos x="0" y="0"/>
            <wp:positionH relativeFrom="column">
              <wp:posOffset>-78732</wp:posOffset>
            </wp:positionH>
            <wp:positionV relativeFrom="paragraph">
              <wp:posOffset>-509270</wp:posOffset>
            </wp:positionV>
            <wp:extent cx="752475" cy="375920"/>
            <wp:effectExtent l="0" t="0" r="9525" b="5080"/>
            <wp:wrapNone/>
            <wp:docPr id="33" name="図 33" descr="「春 イラスト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春 イラスト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44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06720" behindDoc="0" locked="0" layoutInCell="1" allowOverlap="1" wp14:anchorId="3F1D7206" wp14:editId="67AC315C">
            <wp:simplePos x="0" y="0"/>
            <wp:positionH relativeFrom="column">
              <wp:posOffset>-451485</wp:posOffset>
            </wp:positionH>
            <wp:positionV relativeFrom="paragraph">
              <wp:posOffset>-581025</wp:posOffset>
            </wp:positionV>
            <wp:extent cx="1552575" cy="1163955"/>
            <wp:effectExtent l="0" t="0" r="9525" b="0"/>
            <wp:wrapNone/>
            <wp:docPr id="17" name="図 17" descr="「春イラスト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春イラスト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99">
        <w:rPr>
          <w:rFonts w:hint="eastAsia"/>
        </w:rPr>
        <w:t xml:space="preserve">　　　　　　　　　　　　</w:t>
      </w:r>
      <w:r w:rsidR="00EB3F44">
        <w:rPr>
          <w:rFonts w:hint="eastAsia"/>
        </w:rPr>
        <w:t xml:space="preserve">　</w:t>
      </w:r>
      <w:r w:rsidR="00EB3F44" w:rsidRPr="00EB3F44">
        <w:rPr>
          <w:rFonts w:hint="eastAsia"/>
          <w:color w:val="FF66FF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　</w:t>
      </w:r>
      <w:r w:rsidR="00EB3F44">
        <w:rPr>
          <w:rFonts w:hint="eastAsia"/>
          <w:color w:val="FF66FF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　　　　　　　　　　　　</w:t>
      </w:r>
      <w:r w:rsidR="002D19FC">
        <w:rPr>
          <w:rFonts w:hint="eastAsia"/>
          <w:color w:val="FF66FF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　　　　　　</w:t>
      </w:r>
      <w:r w:rsidR="00EB3F44" w:rsidRPr="00EB3F44">
        <w:rPr>
          <w:rFonts w:ascii="HG創英角ﾎﾟｯﾌﾟ体" w:eastAsia="HG創英角ﾎﾟｯﾌﾟ体" w:hAnsi="HG創英角ﾎﾟｯﾌﾟ体" w:hint="eastAsia"/>
          <w:color w:val="FF66FF"/>
          <w:sz w:val="24"/>
          <w:szCs w:val="24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2019年度</w:t>
      </w:r>
      <w:r w:rsidR="002D19FC">
        <w:rPr>
          <w:rFonts w:ascii="HG創英角ﾎﾟｯﾌﾟ体" w:eastAsia="HG創英角ﾎﾟｯﾌﾟ体" w:hAnsi="HG創英角ﾎﾟｯﾌﾟ体" w:hint="eastAsia"/>
          <w:color w:val="FF66FF"/>
          <w:sz w:val="24"/>
          <w:szCs w:val="24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　春</w:t>
      </w:r>
    </w:p>
    <w:p w:rsidR="00664C93" w:rsidRDefault="00301D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559837" wp14:editId="54BD2C74">
                <wp:simplePos x="0" y="0"/>
                <wp:positionH relativeFrom="column">
                  <wp:posOffset>-9525</wp:posOffset>
                </wp:positionH>
                <wp:positionV relativeFrom="paragraph">
                  <wp:posOffset>123825</wp:posOffset>
                </wp:positionV>
                <wp:extent cx="6181725" cy="401955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01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6" o:spid="_x0000_s1026" style="position:absolute;left:0;text-align:left;margin-left:-.75pt;margin-top:9.75pt;width:486.75pt;height:316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" filled="f" strokecolor="#92d050" strokeweight="2pt"/>
            </w:pict>
          </mc:Fallback>
        </mc:AlternateContent>
      </w:r>
      <w:r w:rsidR="00664C93">
        <w:rPr>
          <w:rFonts w:hint="eastAsia"/>
        </w:rPr>
        <w:t xml:space="preserve">　　　　　　　　　　　　　　</w:t>
      </w:r>
    </w:p>
    <w:p w:rsidR="002B55AB" w:rsidRPr="00E03370" w:rsidRDefault="002A0141" w:rsidP="002B55AB">
      <w:pPr>
        <w:rPr>
          <w:rFonts w:ascii="HG創英角ﾎﾟｯﾌﾟ体" w:eastAsia="HG創英角ﾎﾟｯﾌﾟ体" w:hAnsi="HG創英角ﾎﾟｯﾌﾟ体"/>
          <w:color w:val="F4800C"/>
          <w:sz w:val="36"/>
          <w:szCs w:val="36"/>
          <w:u w:val="wave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20384" behindDoc="0" locked="0" layoutInCell="1" allowOverlap="1" wp14:anchorId="35CE0336" wp14:editId="3B5E0742">
            <wp:simplePos x="0" y="0"/>
            <wp:positionH relativeFrom="column">
              <wp:posOffset>1171575</wp:posOffset>
            </wp:positionH>
            <wp:positionV relativeFrom="paragraph">
              <wp:posOffset>9525</wp:posOffset>
            </wp:positionV>
            <wp:extent cx="609600" cy="609600"/>
            <wp:effectExtent l="0" t="0" r="0" b="0"/>
            <wp:wrapNone/>
            <wp:docPr id="40" name="図 40" descr="「弁当箱 イラス...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弁当箱 イラス...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13216" behindDoc="0" locked="0" layoutInCell="1" allowOverlap="1" wp14:anchorId="61350D61" wp14:editId="4B4F21BC">
            <wp:simplePos x="0" y="0"/>
            <wp:positionH relativeFrom="column">
              <wp:posOffset>4572000</wp:posOffset>
            </wp:positionH>
            <wp:positionV relativeFrom="paragraph">
              <wp:posOffset>8890</wp:posOffset>
            </wp:positionV>
            <wp:extent cx="457200" cy="610235"/>
            <wp:effectExtent l="0" t="0" r="0" b="0"/>
            <wp:wrapNone/>
            <wp:docPr id="22" name="図 22" descr="「フォーク イラ...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フォーク イラ...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93">
        <w:rPr>
          <w:rFonts w:hint="eastAsia"/>
        </w:rPr>
        <w:t xml:space="preserve">　　</w:t>
      </w:r>
      <w:r w:rsidR="00336434">
        <w:rPr>
          <w:rFonts w:hint="eastAsia"/>
        </w:rPr>
        <w:t xml:space="preserve">　</w:t>
      </w:r>
      <w:r w:rsidR="0066158A">
        <w:rPr>
          <w:rFonts w:hint="eastAsia"/>
        </w:rPr>
        <w:t xml:space="preserve">　</w:t>
      </w:r>
      <w:r w:rsidR="00336434" w:rsidRPr="0066158A">
        <w:rPr>
          <w:rFonts w:hint="eastAsia"/>
          <w:color w:val="F4800C"/>
        </w:rPr>
        <w:t xml:space="preserve">　</w:t>
      </w:r>
      <w:r w:rsidR="0066158A">
        <w:rPr>
          <w:rFonts w:hint="eastAsia"/>
          <w:color w:val="F4800C"/>
        </w:rPr>
        <w:t xml:space="preserve">　</w:t>
      </w:r>
      <w:r w:rsidR="005971FA">
        <w:rPr>
          <w:rFonts w:hint="eastAsia"/>
          <w:color w:val="F4800C"/>
        </w:rPr>
        <w:t xml:space="preserve">　　　　　　　　</w:t>
      </w:r>
      <w:r w:rsidR="0066158A">
        <w:rPr>
          <w:rFonts w:hint="eastAsia"/>
          <w:color w:val="F4800C"/>
        </w:rPr>
        <w:t xml:space="preserve">　</w:t>
      </w:r>
      <w:r w:rsidR="0066158A" w:rsidRPr="00E03370">
        <w:rPr>
          <w:rFonts w:ascii="HG創英角ﾎﾟｯﾌﾟ体" w:eastAsia="HG創英角ﾎﾟｯﾌﾟ体" w:hAnsi="HG創英角ﾎﾟｯﾌﾟ体" w:hint="eastAsia"/>
          <w:color w:val="F4800C"/>
          <w:sz w:val="36"/>
          <w:szCs w:val="36"/>
          <w:u w:val="wave"/>
        </w:rPr>
        <w:t>春のお弁当を作ろう～</w:t>
      </w:r>
    </w:p>
    <w:p w:rsidR="005971FA" w:rsidRPr="005971FA" w:rsidRDefault="005971FA" w:rsidP="002B55AB">
      <w:pPr>
        <w:rPr>
          <w:rFonts w:ascii="HG創英角ﾎﾟｯﾌﾟ体" w:eastAsia="HG創英角ﾎﾟｯﾌﾟ体" w:hAnsi="HG創英角ﾎﾟｯﾌﾟ体"/>
          <w:sz w:val="22"/>
        </w:rPr>
      </w:pPr>
    </w:p>
    <w:p w:rsidR="00121BFE" w:rsidRPr="00E03370" w:rsidRDefault="0001140A" w:rsidP="002B55AB">
      <w:pPr>
        <w:rPr>
          <w:rFonts w:ascii="HG創英角ﾎﾟｯﾌﾟ体" w:eastAsia="HG創英角ﾎﾟｯﾌﾟ体" w:hAnsi="HG創英角ﾎﾟｯﾌﾟ体"/>
          <w:color w:val="0C0500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30624" behindDoc="0" locked="0" layoutInCell="1" allowOverlap="1" wp14:anchorId="6A2A5008" wp14:editId="744D3C10">
            <wp:simplePos x="0" y="0"/>
            <wp:positionH relativeFrom="column">
              <wp:posOffset>1023620</wp:posOffset>
            </wp:positionH>
            <wp:positionV relativeFrom="paragraph">
              <wp:posOffset>102235</wp:posOffset>
            </wp:positionV>
            <wp:extent cx="311785" cy="221006"/>
            <wp:effectExtent l="0" t="0" r="0" b="7620"/>
            <wp:wrapNone/>
            <wp:docPr id="4" name="図 4" descr="「円 水彩 イラス...」の画像検索結果">
              <a:hlinkClick xmlns:a="http://schemas.openxmlformats.org/drawingml/2006/main" r:id="rId2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円 水彩 イラス...」の画像検索結果">
                      <a:hlinkClick r:id="rId2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37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26528" behindDoc="0" locked="0" layoutInCell="1" allowOverlap="1" wp14:anchorId="52062700" wp14:editId="51130823">
            <wp:simplePos x="0" y="0"/>
            <wp:positionH relativeFrom="column">
              <wp:posOffset>299720</wp:posOffset>
            </wp:positionH>
            <wp:positionV relativeFrom="paragraph">
              <wp:posOffset>149860</wp:posOffset>
            </wp:positionV>
            <wp:extent cx="311785" cy="221006"/>
            <wp:effectExtent l="0" t="0" r="0" b="7620"/>
            <wp:wrapNone/>
            <wp:docPr id="46" name="図 46" descr="「円 水彩 イラス...」の画像検索結果">
              <a:hlinkClick xmlns:a="http://schemas.openxmlformats.org/drawingml/2006/main" r:id="rId2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円 水彩 イラス...」の画像検索結果">
                      <a:hlinkClick r:id="rId2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FA">
        <w:rPr>
          <w:rFonts w:hint="eastAsia"/>
        </w:rPr>
        <w:t xml:space="preserve">　　　　　</w:t>
      </w:r>
      <w:r w:rsidR="005971FA" w:rsidRPr="00943A16">
        <w:rPr>
          <w:rFonts w:ascii="HG創英角ﾎﾟｯﾌﾟ体" w:eastAsia="HG創英角ﾎﾟｯﾌﾟ体" w:hAnsi="HG創英角ﾎﾟｯﾌﾟ体" w:hint="eastAsia"/>
          <w:color w:val="0C0500"/>
          <w:sz w:val="28"/>
          <w:szCs w:val="28"/>
        </w:rPr>
        <w:t>日程</w:t>
      </w:r>
      <w:r w:rsidR="00943A16" w:rsidRPr="00943A16">
        <w:rPr>
          <w:rFonts w:ascii="HG創英角ﾎﾟｯﾌﾟ体" w:eastAsia="HG創英角ﾎﾟｯﾌﾟ体" w:hAnsi="HG創英角ﾎﾟｯﾌﾟ体" w:hint="eastAsia"/>
          <w:color w:val="0C0500"/>
          <w:sz w:val="28"/>
          <w:szCs w:val="28"/>
        </w:rPr>
        <w:t xml:space="preserve">　　</w:t>
      </w:r>
      <w:r w:rsidR="00943A16" w:rsidRPr="0001140A">
        <w:rPr>
          <w:rFonts w:ascii="HG創英角ﾎﾟｯﾌﾟ体" w:eastAsia="HG創英角ﾎﾟｯﾌﾟ体" w:hAnsi="HG創英角ﾎﾟｯﾌﾟ体" w:hint="eastAsia"/>
          <w:color w:val="0F243E" w:themeColor="text2" w:themeShade="80"/>
          <w:sz w:val="28"/>
          <w:szCs w:val="28"/>
        </w:rPr>
        <w:t>3月27日（金）</w:t>
      </w:r>
      <w:r w:rsidR="005971FA" w:rsidRPr="0001140A">
        <w:rPr>
          <w:rFonts w:ascii="HG創英角ﾎﾟｯﾌﾟ体" w:eastAsia="HG創英角ﾎﾟｯﾌﾟ体" w:hAnsi="HG創英角ﾎﾟｯﾌﾟ体" w:hint="eastAsia"/>
          <w:color w:val="0F243E" w:themeColor="text2" w:themeShade="80"/>
          <w:sz w:val="28"/>
          <w:szCs w:val="28"/>
        </w:rPr>
        <w:t xml:space="preserve">　</w:t>
      </w:r>
      <w:r w:rsidR="005971FA" w:rsidRPr="00943A16">
        <w:rPr>
          <w:rFonts w:ascii="HG創英角ﾎﾟｯﾌﾟ体" w:eastAsia="HG創英角ﾎﾟｯﾌﾟ体" w:hAnsi="HG創英角ﾎﾟｯﾌﾟ体" w:hint="eastAsia"/>
          <w:color w:val="0C0500"/>
          <w:sz w:val="28"/>
          <w:szCs w:val="28"/>
        </w:rPr>
        <w:t xml:space="preserve">　　　　　　</w:t>
      </w:r>
    </w:p>
    <w:p w:rsidR="00943A16" w:rsidRPr="00943A16" w:rsidRDefault="0001140A" w:rsidP="002B55AB">
      <w:pPr>
        <w:rPr>
          <w:rFonts w:ascii="HG創英角ﾎﾟｯﾌﾟ体" w:eastAsia="HG創英角ﾎﾟｯﾌﾟ体" w:hAnsi="HG創英角ﾎﾟｯﾌﾟ体"/>
          <w:color w:val="0C0500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32672" behindDoc="0" locked="0" layoutInCell="1" allowOverlap="1" wp14:anchorId="0B57917F" wp14:editId="39757B32">
            <wp:simplePos x="0" y="0"/>
            <wp:positionH relativeFrom="column">
              <wp:posOffset>1024247</wp:posOffset>
            </wp:positionH>
            <wp:positionV relativeFrom="paragraph">
              <wp:posOffset>132715</wp:posOffset>
            </wp:positionV>
            <wp:extent cx="314325" cy="222668"/>
            <wp:effectExtent l="0" t="0" r="0" b="6350"/>
            <wp:wrapNone/>
            <wp:docPr id="20" name="図 20" descr="「円 水彩 イラス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円 水彩 イラス...」の画像検索結果">
                      <a:hlinkClick r:id="rId2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92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27552" behindDoc="0" locked="0" layoutInCell="1" allowOverlap="1" wp14:anchorId="6B0400A2" wp14:editId="13992E08">
            <wp:simplePos x="0" y="0"/>
            <wp:positionH relativeFrom="column">
              <wp:posOffset>290195</wp:posOffset>
            </wp:positionH>
            <wp:positionV relativeFrom="paragraph">
              <wp:posOffset>76200</wp:posOffset>
            </wp:positionV>
            <wp:extent cx="385473" cy="273076"/>
            <wp:effectExtent l="0" t="0" r="0" b="0"/>
            <wp:wrapNone/>
            <wp:docPr id="47" name="図 47" descr="「円 水彩 イラス...」の画像検索結果">
              <a:hlinkClick xmlns:a="http://schemas.openxmlformats.org/drawingml/2006/main" r:id="rId2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円 水彩 イラス...」の画像検索結果">
                      <a:hlinkClick r:id="rId2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3" cy="27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16" w:rsidRPr="00943A16">
        <w:rPr>
          <w:rFonts w:hint="eastAsia"/>
          <w:color w:val="0C0500"/>
        </w:rPr>
        <w:t xml:space="preserve">　　　　　</w:t>
      </w:r>
      <w:r w:rsidR="00943A16" w:rsidRPr="00943A16">
        <w:rPr>
          <w:rFonts w:ascii="HG創英角ﾎﾟｯﾌﾟ体" w:eastAsia="HG創英角ﾎﾟｯﾌﾟ体" w:hAnsi="HG創英角ﾎﾟｯﾌﾟ体" w:hint="eastAsia"/>
          <w:color w:val="0C0500"/>
          <w:sz w:val="28"/>
          <w:szCs w:val="28"/>
        </w:rPr>
        <w:t xml:space="preserve">内容　　</w:t>
      </w:r>
      <w:r w:rsidR="00943A16" w:rsidRPr="0001140A">
        <w:rPr>
          <w:rFonts w:ascii="HG創英角ﾎﾟｯﾌﾟ体" w:eastAsia="HG創英角ﾎﾟｯﾌﾟ体" w:hAnsi="HG創英角ﾎﾟｯﾌﾟ体" w:hint="eastAsia"/>
          <w:color w:val="0F243E" w:themeColor="text2" w:themeShade="80"/>
          <w:sz w:val="28"/>
          <w:szCs w:val="28"/>
        </w:rPr>
        <w:t>お弁当と、デザートを作って皆で食べましょう～</w:t>
      </w:r>
      <w:r w:rsidR="00943A16" w:rsidRPr="00943A16">
        <w:rPr>
          <w:rFonts w:ascii="HG創英角ﾎﾟｯﾌﾟ体" w:eastAsia="HG創英角ﾎﾟｯﾌﾟ体" w:hAnsi="HG創英角ﾎﾟｯﾌﾟ体" w:hint="eastAsia"/>
          <w:color w:val="0C0500"/>
          <w:sz w:val="28"/>
          <w:szCs w:val="28"/>
        </w:rPr>
        <w:t xml:space="preserve">　　</w:t>
      </w:r>
    </w:p>
    <w:p w:rsidR="002410BF" w:rsidRDefault="0001140A" w:rsidP="00121BFE">
      <w:pPr>
        <w:rPr>
          <w:rFonts w:ascii="HG創英角ﾎﾟｯﾌﾟ体" w:eastAsia="HG創英角ﾎﾟｯﾌﾟ体" w:hAnsi="HG創英角ﾎﾟｯﾌﾟ体"/>
          <w:color w:val="0F243E" w:themeColor="text2" w:themeShade="80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34720" behindDoc="0" locked="0" layoutInCell="1" allowOverlap="1" wp14:anchorId="7687A106" wp14:editId="4C396541">
            <wp:simplePos x="0" y="0"/>
            <wp:positionH relativeFrom="column">
              <wp:posOffset>1066800</wp:posOffset>
            </wp:positionH>
            <wp:positionV relativeFrom="paragraph">
              <wp:posOffset>95250</wp:posOffset>
            </wp:positionV>
            <wp:extent cx="323656" cy="228600"/>
            <wp:effectExtent l="0" t="0" r="635" b="0"/>
            <wp:wrapNone/>
            <wp:docPr id="21" name="図 21" descr="「円 水彩 イラス...」の画像検索結果">
              <a:hlinkClick xmlns:a="http://schemas.openxmlformats.org/drawingml/2006/main" r:id="rId2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円 水彩 イラス...」の画像検索結果">
                      <a:hlinkClick r:id="rId2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92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28576" behindDoc="0" locked="0" layoutInCell="1" allowOverlap="1" wp14:anchorId="50EE550A" wp14:editId="62414615">
            <wp:simplePos x="0" y="0"/>
            <wp:positionH relativeFrom="column">
              <wp:posOffset>285750</wp:posOffset>
            </wp:positionH>
            <wp:positionV relativeFrom="paragraph">
              <wp:posOffset>47625</wp:posOffset>
            </wp:positionV>
            <wp:extent cx="398252" cy="281288"/>
            <wp:effectExtent l="0" t="0" r="1905" b="5080"/>
            <wp:wrapNone/>
            <wp:docPr id="48" name="図 48" descr="「円 水彩 イラス...」の画像検索結果">
              <a:hlinkClick xmlns:a="http://schemas.openxmlformats.org/drawingml/2006/main" r:id="rId2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円 水彩 イラス...」の画像検索結果">
                      <a:hlinkClick r:id="rId2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" cy="2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A16" w:rsidRPr="00943A16">
        <w:rPr>
          <w:rFonts w:hint="eastAsia"/>
          <w:color w:val="0C0500"/>
        </w:rPr>
        <w:t xml:space="preserve">　　　　　</w:t>
      </w:r>
      <w:r w:rsidR="00943A16" w:rsidRPr="00943A16">
        <w:rPr>
          <w:rFonts w:ascii="HG創英角ﾎﾟｯﾌﾟ体" w:eastAsia="HG創英角ﾎﾟｯﾌﾟ体" w:hAnsi="HG創英角ﾎﾟｯﾌﾟ体" w:hint="eastAsia"/>
          <w:color w:val="0C0500"/>
          <w:sz w:val="28"/>
          <w:szCs w:val="28"/>
        </w:rPr>
        <w:t xml:space="preserve">費用　　</w:t>
      </w:r>
      <w:r w:rsidR="00943A16" w:rsidRPr="0001140A">
        <w:rPr>
          <w:rFonts w:ascii="HG創英角ﾎﾟｯﾌﾟ体" w:eastAsia="HG創英角ﾎﾟｯﾌﾟ体" w:hAnsi="HG創英角ﾎﾟｯﾌﾟ体" w:hint="eastAsia"/>
          <w:color w:val="0F243E" w:themeColor="text2" w:themeShade="80"/>
          <w:sz w:val="28"/>
          <w:szCs w:val="28"/>
        </w:rPr>
        <w:t>材料費　500円</w:t>
      </w:r>
    </w:p>
    <w:p w:rsidR="00B97F70" w:rsidRPr="002410BF" w:rsidRDefault="0001140A" w:rsidP="00121BFE">
      <w:pPr>
        <w:rPr>
          <w:rFonts w:ascii="HG創英角ﾎﾟｯﾌﾟ体" w:eastAsia="HG創英角ﾎﾟｯﾌﾟ体" w:hAnsi="HG創英角ﾎﾟｯﾌﾟ体"/>
          <w:color w:val="0C0500"/>
          <w:sz w:val="28"/>
          <w:szCs w:val="28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17312" behindDoc="0" locked="0" layoutInCell="1" allowOverlap="1" wp14:anchorId="7FC58542" wp14:editId="579629CA">
            <wp:simplePos x="0" y="0"/>
            <wp:positionH relativeFrom="column">
              <wp:posOffset>2571750</wp:posOffset>
            </wp:positionH>
            <wp:positionV relativeFrom="paragraph">
              <wp:posOffset>171450</wp:posOffset>
            </wp:positionV>
            <wp:extent cx="981075" cy="981075"/>
            <wp:effectExtent l="171450" t="171450" r="390525" b="371475"/>
            <wp:wrapNone/>
            <wp:docPr id="38" name="図 38" descr="「弁当 野菜 ピン...」の画像検索結果">
              <a:hlinkClick xmlns:a="http://schemas.openxmlformats.org/drawingml/2006/main" r:id="rId2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弁当 野菜 ピン...」の画像検索結果">
                      <a:hlinkClick r:id="rId2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19360" behindDoc="0" locked="0" layoutInCell="1" allowOverlap="1" wp14:anchorId="36CE0B1E" wp14:editId="198D447C">
            <wp:simplePos x="0" y="0"/>
            <wp:positionH relativeFrom="column">
              <wp:posOffset>4181475</wp:posOffset>
            </wp:positionH>
            <wp:positionV relativeFrom="paragraph">
              <wp:posOffset>227965</wp:posOffset>
            </wp:positionV>
            <wp:extent cx="1181100" cy="885246"/>
            <wp:effectExtent l="171450" t="171450" r="381000" b="353060"/>
            <wp:wrapNone/>
            <wp:docPr id="39" name="図 39" descr="「八橋 イチゴｻﾝﾄ...」の画像検索結果">
              <a:hlinkClick xmlns:a="http://schemas.openxmlformats.org/drawingml/2006/main" r:id="rId3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八橋 イチゴｻﾝﾄ...」の画像検索結果">
                      <a:hlinkClick r:id="rId3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15264" behindDoc="0" locked="0" layoutInCell="1" allowOverlap="1" wp14:anchorId="5B890091" wp14:editId="31E7AB5E">
            <wp:simplePos x="0" y="0"/>
            <wp:positionH relativeFrom="column">
              <wp:posOffset>767912</wp:posOffset>
            </wp:positionH>
            <wp:positionV relativeFrom="paragraph">
              <wp:posOffset>257175</wp:posOffset>
            </wp:positionV>
            <wp:extent cx="1185041" cy="838200"/>
            <wp:effectExtent l="171450" t="171450" r="377190" b="361950"/>
            <wp:wrapNone/>
            <wp:docPr id="37" name="図 37" descr="「ロールパンｻﾝﾄﾞ...」の画像検索結果">
              <a:hlinkClick xmlns:a="http://schemas.openxmlformats.org/drawingml/2006/main" r:id="rId3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ロールパンｻﾝﾄﾞ...」の画像検索結果">
                      <a:hlinkClick r:id="rId3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99" cy="841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57" w:rsidRDefault="00943A16" w:rsidP="00121BFE">
      <w:pPr>
        <w:rPr>
          <w:rFonts w:ascii="HG創英角ｺﾞｼｯｸUB" w:eastAsia="HG創英角ｺﾞｼｯｸUB" w:hAnsi="HG創英角ｺﾞｼｯｸUB"/>
          <w:sz w:val="22"/>
        </w:rPr>
      </w:pPr>
      <w:r w:rsidRPr="00943A16">
        <w:rPr>
          <w:rFonts w:ascii="Arial" w:hAnsi="Arial" w:cs="Arial"/>
          <w:noProof/>
          <w:color w:val="0C0500"/>
          <w:bdr w:val="single" w:sz="6" w:space="0" w:color="DDDDDD" w:frame="1"/>
        </w:rPr>
        <w:drawing>
          <wp:anchor distT="0" distB="0" distL="114300" distR="114300" simplePos="0" relativeHeight="251877376" behindDoc="0" locked="0" layoutInCell="1" allowOverlap="1" wp14:anchorId="0827ABE6" wp14:editId="74FA54BE">
            <wp:simplePos x="0" y="0"/>
            <wp:positionH relativeFrom="column">
              <wp:posOffset>4312285</wp:posOffset>
            </wp:positionH>
            <wp:positionV relativeFrom="paragraph">
              <wp:posOffset>95250</wp:posOffset>
            </wp:positionV>
            <wp:extent cx="779780" cy="552450"/>
            <wp:effectExtent l="0" t="0" r="1270" b="0"/>
            <wp:wrapNone/>
            <wp:docPr id="110" name="図 110" descr="「春 きらきらイ...」の画像検索結果">
              <a:hlinkClick xmlns:a="http://schemas.openxmlformats.org/drawingml/2006/main" r:id="rId3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春 きらきらイ...」の画像検索結果">
                      <a:hlinkClick r:id="rId3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57" w:rsidRDefault="00EB2451" w:rsidP="00121BFE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53824" behindDoc="0" locked="0" layoutInCell="1" allowOverlap="1" wp14:anchorId="4291F416" wp14:editId="744DBB98">
            <wp:simplePos x="0" y="0"/>
            <wp:positionH relativeFrom="column">
              <wp:posOffset>-438150</wp:posOffset>
            </wp:positionH>
            <wp:positionV relativeFrom="paragraph">
              <wp:posOffset>38100</wp:posOffset>
            </wp:positionV>
            <wp:extent cx="1457325" cy="1457325"/>
            <wp:effectExtent l="19050" t="0" r="28575" b="504825"/>
            <wp:wrapNone/>
            <wp:docPr id="92" name="図 92" descr="「子ども ピクニ...」の画像検索結果">
              <a:hlinkClick xmlns:a="http://schemas.openxmlformats.org/drawingml/2006/main" r:id="rId3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子ども ピクニ...」の画像検索結果">
                      <a:hlinkClick r:id="rId3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370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83520" behindDoc="0" locked="0" layoutInCell="1" allowOverlap="1" wp14:anchorId="65229A9F" wp14:editId="7B92AEE2">
            <wp:simplePos x="0" y="0"/>
            <wp:positionH relativeFrom="column">
              <wp:posOffset>5438775</wp:posOffset>
            </wp:positionH>
            <wp:positionV relativeFrom="paragraph">
              <wp:posOffset>158115</wp:posOffset>
            </wp:positionV>
            <wp:extent cx="1285875" cy="1241425"/>
            <wp:effectExtent l="19050" t="0" r="28575" b="415925"/>
            <wp:wrapNone/>
            <wp:docPr id="2" name="図 2" descr="「春 イラスト か...」の画像検索結果">
              <a:hlinkClick xmlns:a="http://schemas.openxmlformats.org/drawingml/2006/main" r:id="rId3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春 イラスト か...」の画像検索結果">
                      <a:hlinkClick r:id="rId3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1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57" w:rsidRPr="00336434" w:rsidRDefault="00301D52" w:rsidP="00121BFE">
      <w:pPr>
        <w:rPr>
          <w:rFonts w:ascii="HG創英角ﾎﾟｯﾌﾟ体" w:eastAsia="HG創英角ﾎﾟｯﾌﾟ体" w:hAnsi="HG創英角ﾎﾟｯﾌﾟ体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</w:p>
    <w:p w:rsidR="00AD1C57" w:rsidRDefault="00AD1C57" w:rsidP="00121BFE">
      <w:pPr>
        <w:rPr>
          <w:rFonts w:ascii="HG創英角ｺﾞｼｯｸUB" w:eastAsia="HG創英角ｺﾞｼｯｸUB" w:hAnsi="HG創英角ｺﾞｼｯｸUB"/>
          <w:sz w:val="22"/>
        </w:rPr>
      </w:pPr>
    </w:p>
    <w:p w:rsidR="00AD1C57" w:rsidRPr="00336434" w:rsidRDefault="00301D52" w:rsidP="00121BFE">
      <w:pPr>
        <w:rPr>
          <w:rFonts w:ascii="HG創英角ﾎﾟｯﾌﾟ体" w:eastAsia="HG創英角ﾎﾟｯﾌﾟ体" w:hAnsi="HG創英角ﾎﾟｯﾌﾟ体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</w:p>
    <w:p w:rsidR="00AD1C57" w:rsidRDefault="00AD1C57" w:rsidP="00121BFE">
      <w:pPr>
        <w:rPr>
          <w:rFonts w:ascii="HG創英角ｺﾞｼｯｸUB" w:eastAsia="HG創英角ｺﾞｼｯｸUB" w:hAnsi="HG創英角ｺﾞｼｯｸUB"/>
          <w:sz w:val="22"/>
        </w:rPr>
      </w:pPr>
    </w:p>
    <w:p w:rsidR="00AD1C57" w:rsidRPr="00336434" w:rsidRDefault="00336434" w:rsidP="00121BFE">
      <w:pPr>
        <w:rPr>
          <w:rFonts w:ascii="HG創英角ﾎﾟｯﾌﾟ体" w:eastAsia="HG創英角ﾎﾟｯﾌﾟ体" w:hAnsi="HG創英角ﾎﾟｯﾌﾟ体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　　</w:t>
      </w:r>
    </w:p>
    <w:p w:rsidR="00AD1C57" w:rsidRDefault="00F614B3" w:rsidP="00121BFE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52800" behindDoc="0" locked="0" layoutInCell="1" allowOverlap="1" wp14:anchorId="353BA4E0" wp14:editId="4C30FE9D">
            <wp:simplePos x="0" y="0"/>
            <wp:positionH relativeFrom="column">
              <wp:posOffset>3239770</wp:posOffset>
            </wp:positionH>
            <wp:positionV relativeFrom="paragraph">
              <wp:posOffset>32385</wp:posOffset>
            </wp:positionV>
            <wp:extent cx="2124075" cy="969645"/>
            <wp:effectExtent l="0" t="0" r="9525" b="1905"/>
            <wp:wrapNone/>
            <wp:docPr id="77" name="図 77" descr="「子供 イラスト」の画像検索結果">
              <a:hlinkClick xmlns:a="http://schemas.openxmlformats.org/drawingml/2006/main" r:id="rId4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子供 イラスト」の画像検索結果">
                      <a:hlinkClick r:id="rId4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6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466" w:rsidRPr="00121BFE" w:rsidRDefault="00F614B3" w:rsidP="00121BFE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11168" behindDoc="0" locked="0" layoutInCell="1" allowOverlap="1" wp14:anchorId="7EE88340" wp14:editId="390026CD">
            <wp:simplePos x="0" y="0"/>
            <wp:positionH relativeFrom="column">
              <wp:posOffset>2266950</wp:posOffset>
            </wp:positionH>
            <wp:positionV relativeFrom="paragraph">
              <wp:posOffset>40005</wp:posOffset>
            </wp:positionV>
            <wp:extent cx="803275" cy="428625"/>
            <wp:effectExtent l="0" t="0" r="0" b="9525"/>
            <wp:wrapNone/>
            <wp:docPr id="15" name="図 15" descr="「音符 イラスト」の画像検索結果">
              <a:hlinkClick xmlns:a="http://schemas.openxmlformats.org/drawingml/2006/main" r:id="rId4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音符 イラスト」の画像検索結果">
                      <a:hlinkClick r:id="rId4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F7C" w:rsidRPr="00682812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◆活動時間：１０時～１５時　　　　</w:t>
      </w:r>
    </w:p>
    <w:p w:rsidR="00455F7C" w:rsidRPr="00B657E3" w:rsidRDefault="00C008B7" w:rsidP="006D45F8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◆定　　員：</w:t>
      </w:r>
      <w:bookmarkStart w:id="0" w:name="_GoBack"/>
      <w:bookmarkEnd w:id="0"/>
      <w:r w:rsidR="00EB2451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３</w:t>
      </w:r>
      <w:r w:rsidR="00455F7C"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名程　　　　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◆料　　金：デイサービス利用料４００円＋活動にかかる費用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◆対　　象：四日市市在住の身体障害者手帳、療育手帳、精神保健福祉手帳をお持ちの小学１年生から</w:t>
      </w:r>
    </w:p>
    <w:p w:rsidR="00455F7C" w:rsidRPr="00973E9A" w:rsidRDefault="00455F7C" w:rsidP="002410BF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高校３年生までの児童生徒。または、特別支援学校（学級）の在籍児童生徒。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◆申 込 み：受付期間は、</w:t>
      </w:r>
      <w:r w:rsidR="002B55AB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0"/>
          <w:szCs w:val="21"/>
          <w:u w:val="single"/>
        </w:rPr>
        <w:t>【令和２年２月３日（月）～２月１４</w:t>
      </w:r>
      <w:r w:rsidRPr="00973E9A">
        <w:rPr>
          <w:rFonts w:ascii="HG丸ｺﾞｼｯｸM-PRO" w:eastAsia="HG丸ｺﾞｼｯｸM-PRO" w:hAnsi="HG丸ｺﾞｼｯｸM-PRO" w:hint="eastAsia"/>
          <w:b/>
          <w:color w:val="1D1B11" w:themeColor="background2" w:themeShade="1A"/>
          <w:sz w:val="20"/>
          <w:szCs w:val="21"/>
          <w:u w:val="single"/>
        </w:rPr>
        <w:t>日（金）】</w:t>
      </w: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です。</w:t>
      </w:r>
    </w:p>
    <w:p w:rsidR="00455F7C" w:rsidRPr="00973E9A" w:rsidRDefault="00455F7C" w:rsidP="005971FA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電話・FAX申込書（書面）・メールにて、下記お申込み先までご連絡ください。</w:t>
      </w:r>
    </w:p>
    <w:p w:rsidR="00455F7C" w:rsidRPr="00973E9A" w:rsidRDefault="002B55AB" w:rsidP="00022FC9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  <w:u w:val="wave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  <w:u w:val="wave"/>
        </w:rPr>
        <w:t>申込み後の利用可否については、２</w:t>
      </w:r>
      <w:r w:rsidR="00455F7C"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  <w:u w:val="wave"/>
        </w:rPr>
        <w:t>月下旬に郵送にてお知らせいたします。</w:t>
      </w:r>
    </w:p>
    <w:p w:rsidR="00455F7C" w:rsidRPr="00973E9A" w:rsidRDefault="00455F7C" w:rsidP="00455F7C">
      <w:pPr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そ の 他：・詳細は利用決定通知とともにお知らせいたします。　</w:t>
      </w:r>
    </w:p>
    <w:p w:rsidR="00455F7C" w:rsidRPr="00973E9A" w:rsidRDefault="00455F7C" w:rsidP="005971FA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・応募者多数の場合は抽選となります。（初めて利用される方を優先とさせていただきます。）</w:t>
      </w:r>
    </w:p>
    <w:p w:rsidR="00455F7C" w:rsidRPr="00973E9A" w:rsidRDefault="00455F7C" w:rsidP="005971FA">
      <w:pPr>
        <w:ind w:firstLineChars="600" w:firstLine="12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・初めて利用される方は、利用当日までに面談をさせていただきます。</w:t>
      </w:r>
    </w:p>
    <w:p w:rsidR="00455F7C" w:rsidRPr="00973E9A" w:rsidRDefault="00455F7C" w:rsidP="009B6AA4">
      <w:pPr>
        <w:ind w:firstLineChars="500" w:firstLine="10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　・内容や、活動にかかる費用は変更の場合があります。</w:t>
      </w:r>
    </w:p>
    <w:p w:rsidR="002B55AB" w:rsidRPr="00343466" w:rsidRDefault="00455F7C" w:rsidP="00022FC9">
      <w:pPr>
        <w:ind w:firstLineChars="500" w:firstLine="1000"/>
        <w:rPr>
          <w:rFonts w:ascii="HG丸ｺﾞｼｯｸM-PRO" w:eastAsia="HG丸ｺﾞｼｯｸM-PRO" w:hAnsi="HG丸ｺﾞｼｯｸM-PRO"/>
          <w:color w:val="1D1B11" w:themeColor="background2" w:themeShade="1A"/>
          <w:sz w:val="20"/>
          <w:szCs w:val="21"/>
        </w:rPr>
      </w:pP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 xml:space="preserve">　・利用の流れについて、詳しくは市社協ホームページ「障害福祉 </w:t>
      </w:r>
      <w:r w:rsidR="00566101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新着情報」を</w:t>
      </w:r>
      <w:r w:rsidRPr="00973E9A">
        <w:rPr>
          <w:rFonts w:ascii="HG丸ｺﾞｼｯｸM-PRO" w:eastAsia="HG丸ｺﾞｼｯｸM-PRO" w:hAnsi="HG丸ｺﾞｼｯｸM-PRO" w:hint="eastAsia"/>
          <w:color w:val="1D1B11" w:themeColor="background2" w:themeShade="1A"/>
          <w:sz w:val="20"/>
          <w:szCs w:val="21"/>
        </w:rPr>
        <w:t>ご覧ください。</w:t>
      </w:r>
    </w:p>
    <w:p w:rsidR="00121BFE" w:rsidRDefault="00A63E0F" w:rsidP="00343466">
      <w:pPr>
        <w:rPr>
          <w:rFonts w:ascii="HG丸ｺﾞｼｯｸM-PRO" w:eastAsia="HG丸ｺﾞｼｯｸM-PRO" w:hAnsi="HG丸ｺﾞｼｯｸM-PRO"/>
          <w:color w:val="993300"/>
          <w:sz w:val="20"/>
          <w:szCs w:val="21"/>
        </w:rPr>
      </w:pPr>
      <w:r w:rsidRPr="00973E9A">
        <w:rPr>
          <w:rFonts w:ascii="HG丸ｺﾞｼｯｸM-PRO" w:eastAsia="HG丸ｺﾞｼｯｸM-PRO" w:hAnsi="HG丸ｺﾞｼｯｸM-PRO"/>
          <w:noProof/>
          <w:color w:val="99330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E1D09" wp14:editId="688CB2AA">
                <wp:simplePos x="0" y="0"/>
                <wp:positionH relativeFrom="column">
                  <wp:posOffset>-438151</wp:posOffset>
                </wp:positionH>
                <wp:positionV relativeFrom="paragraph">
                  <wp:posOffset>38100</wp:posOffset>
                </wp:positionV>
                <wp:extent cx="7077075" cy="447675"/>
                <wp:effectExtent l="0" t="0" r="2857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BE" w:rsidRPr="00AC0921" w:rsidRDefault="00875DBE" w:rsidP="00455F7C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</w:rPr>
                            </w:pP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>【お問合せ/お申込み】</w:t>
                            </w:r>
                            <w:r w:rsidRPr="00AC092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四日市市障害者福祉センタ―</w:t>
                            </w: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 xml:space="preserve"> 四日市市諏訪町２－２　四日市市総合会館３階</w:t>
                            </w:r>
                          </w:p>
                          <w:p w:rsidR="00875DBE" w:rsidRPr="00AC0921" w:rsidRDefault="00875DBE" w:rsidP="00455F7C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</w:rPr>
                            </w:pPr>
                            <w:r w:rsidRPr="00AC0921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>TEL:３５４－８２７５ 　FAX：３５４－８４２６　 E-mail：y-with@m3.cty-net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34.5pt;margin-top:3pt;width:557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" strokecolor="#080808">
                <v:textbox>
                  <w:txbxContent>
                    <w:p w:rsidR="00875DBE" w:rsidRPr="00AC0921" w:rsidRDefault="00875DBE" w:rsidP="00455F7C">
                      <w:pPr>
                        <w:spacing w:line="280" w:lineRule="exact"/>
                        <w:rPr>
                          <w:rFonts w:ascii="HGｺﾞｼｯｸM" w:eastAsia="HGｺﾞｼｯｸM"/>
                          <w:color w:val="000000" w:themeColor="text1"/>
                          <w:sz w:val="20"/>
                        </w:rPr>
                      </w:pPr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>【お問合せ/お申込み】</w:t>
                      </w:r>
                      <w:r w:rsidRPr="00AC092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2"/>
                        </w:rPr>
                        <w:t>四日市市障害者福祉センタ―</w:t>
                      </w:r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 xml:space="preserve"> 四日市市諏訪町２－２　四日市市総合会館３階</w:t>
                      </w:r>
                    </w:p>
                    <w:p w:rsidR="00875DBE" w:rsidRPr="00AC0921" w:rsidRDefault="00875DBE" w:rsidP="00455F7C">
                      <w:pPr>
                        <w:spacing w:line="280" w:lineRule="exact"/>
                        <w:rPr>
                          <w:rFonts w:ascii="HGｺﾞｼｯｸM" w:eastAsia="HGｺﾞｼｯｸM"/>
                          <w:color w:val="000000" w:themeColor="text1"/>
                          <w:sz w:val="20"/>
                        </w:rPr>
                      </w:pPr>
                      <w:r w:rsidRPr="00AC0921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>TEL:３５４－８２７５ 　FAX：３５４－８４２６　 E-mail：y-with@m3.cty-net.ne.jp</w:t>
                      </w:r>
                    </w:p>
                  </w:txbxContent>
                </v:textbox>
              </v:shape>
            </w:pict>
          </mc:Fallback>
        </mc:AlternateContent>
      </w:r>
      <w:r w:rsidRPr="00973E9A">
        <w:rPr>
          <w:rFonts w:ascii="HG丸ｺﾞｼｯｸM-PRO" w:eastAsia="HG丸ｺﾞｼｯｸM-PRO" w:hAnsi="HG丸ｺﾞｼｯｸM-PRO"/>
          <w:noProof/>
          <w:color w:val="993300"/>
          <w:sz w:val="20"/>
          <w:szCs w:val="21"/>
        </w:rPr>
        <w:drawing>
          <wp:anchor distT="0" distB="0" distL="114300" distR="114300" simplePos="0" relativeHeight="251670528" behindDoc="0" locked="0" layoutInCell="1" allowOverlap="1" wp14:anchorId="78AF2023" wp14:editId="7170CCA2">
            <wp:simplePos x="0" y="0"/>
            <wp:positionH relativeFrom="column">
              <wp:posOffset>6038850</wp:posOffset>
            </wp:positionH>
            <wp:positionV relativeFrom="paragraph">
              <wp:posOffset>76200</wp:posOffset>
            </wp:positionV>
            <wp:extent cx="400050" cy="400050"/>
            <wp:effectExtent l="0" t="0" r="0" b="0"/>
            <wp:wrapNone/>
            <wp:docPr id="7" name="図 10" descr="ã¢ã«ãã«ã®ã¢ã¤ã³ã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ã¢ã«ãã«ã®ã¢ã¤ã³ã³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447" w:rsidRPr="00973E9A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4624" behindDoc="1" locked="0" layoutInCell="1" allowOverlap="1" wp14:anchorId="0F674EAD" wp14:editId="09420503">
            <wp:simplePos x="0" y="0"/>
            <wp:positionH relativeFrom="column">
              <wp:posOffset>3154045</wp:posOffset>
            </wp:positionH>
            <wp:positionV relativeFrom="paragraph">
              <wp:posOffset>285750</wp:posOffset>
            </wp:positionV>
            <wp:extent cx="1733550" cy="222885"/>
            <wp:effectExtent l="0" t="0" r="0" b="5715"/>
            <wp:wrapTight wrapText="bothSides">
              <wp:wrapPolygon edited="0">
                <wp:start x="0" y="0"/>
                <wp:lineTo x="0" y="20308"/>
                <wp:lineTo x="21363" y="20308"/>
                <wp:lineTo x="21363" y="0"/>
                <wp:lineTo x="0" y="0"/>
              </wp:wrapPolygon>
            </wp:wrapTight>
            <wp:docPr id="13" name="図 13" descr="「ひまわり イラ...」の画像検索結果">
              <a:hlinkClick xmlns:a="http://schemas.openxmlformats.org/drawingml/2006/main" r:id="rId4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4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47" w:rsidRPr="00973E9A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6672" behindDoc="1" locked="0" layoutInCell="1" allowOverlap="1" wp14:anchorId="44C7067A" wp14:editId="22504D9D">
            <wp:simplePos x="0" y="0"/>
            <wp:positionH relativeFrom="column">
              <wp:posOffset>4854575</wp:posOffset>
            </wp:positionH>
            <wp:positionV relativeFrom="paragraph">
              <wp:posOffset>285750</wp:posOffset>
            </wp:positionV>
            <wp:extent cx="1621790" cy="209550"/>
            <wp:effectExtent l="0" t="0" r="0" b="0"/>
            <wp:wrapTight wrapText="bothSides">
              <wp:wrapPolygon edited="0">
                <wp:start x="0" y="0"/>
                <wp:lineTo x="0" y="19636"/>
                <wp:lineTo x="21312" y="19636"/>
                <wp:lineTo x="21312" y="0"/>
                <wp:lineTo x="0" y="0"/>
              </wp:wrapPolygon>
            </wp:wrapTight>
            <wp:docPr id="14" name="図 14" descr="「ひまわり イラ...」の画像検索結果">
              <a:hlinkClick xmlns:a="http://schemas.openxmlformats.org/drawingml/2006/main" r:id="rId4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4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466" w:rsidRPr="00343466" w:rsidRDefault="00682812" w:rsidP="00343466">
      <w:pPr>
        <w:rPr>
          <w:rFonts w:ascii="HG丸ｺﾞｼｯｸM-PRO" w:eastAsia="HG丸ｺﾞｼｯｸM-PRO" w:hAnsi="HG丸ｺﾞｼｯｸM-PRO"/>
          <w:color w:val="993300"/>
          <w:sz w:val="20"/>
          <w:szCs w:val="21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10144" behindDoc="0" locked="0" layoutInCell="1" allowOverlap="1" wp14:anchorId="78CD3938" wp14:editId="74190889">
            <wp:simplePos x="0" y="0"/>
            <wp:positionH relativeFrom="column">
              <wp:posOffset>4402197</wp:posOffset>
            </wp:positionH>
            <wp:positionV relativeFrom="paragraph">
              <wp:posOffset>647700</wp:posOffset>
            </wp:positionV>
            <wp:extent cx="2418338" cy="361950"/>
            <wp:effectExtent l="0" t="0" r="1270" b="0"/>
            <wp:wrapNone/>
            <wp:docPr id="6" name="図 6" descr="「春 イラスト ラ...」の画像検索結果">
              <a:hlinkClick xmlns:a="http://schemas.openxmlformats.org/drawingml/2006/main" r:id="rId4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春 イラスト ラ...」の画像検索結果">
                      <a:hlinkClick r:id="rId4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908096" behindDoc="0" locked="0" layoutInCell="1" allowOverlap="1" wp14:anchorId="1E29346D" wp14:editId="2DCD0B32">
            <wp:simplePos x="0" y="0"/>
            <wp:positionH relativeFrom="column">
              <wp:posOffset>1838960</wp:posOffset>
            </wp:positionH>
            <wp:positionV relativeFrom="paragraph">
              <wp:posOffset>647700</wp:posOffset>
            </wp:positionV>
            <wp:extent cx="2418338" cy="361950"/>
            <wp:effectExtent l="0" t="0" r="1270" b="0"/>
            <wp:wrapNone/>
            <wp:docPr id="5" name="図 5" descr="「春 イラスト ラ...」の画像検索結果">
              <a:hlinkClick xmlns:a="http://schemas.openxmlformats.org/drawingml/2006/main" r:id="rId4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春 イラスト ラ...」の画像検索結果">
                      <a:hlinkClick r:id="rId4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08768" behindDoc="0" locked="0" layoutInCell="1" allowOverlap="1" wp14:anchorId="685BDD40" wp14:editId="2743CEFF">
            <wp:simplePos x="0" y="0"/>
            <wp:positionH relativeFrom="column">
              <wp:posOffset>-581025</wp:posOffset>
            </wp:positionH>
            <wp:positionV relativeFrom="paragraph">
              <wp:posOffset>647700</wp:posOffset>
            </wp:positionV>
            <wp:extent cx="2418338" cy="361950"/>
            <wp:effectExtent l="0" t="0" r="1270" b="0"/>
            <wp:wrapNone/>
            <wp:docPr id="23" name="図 23" descr="「春 イラスト ラ...」の画像検索結果">
              <a:hlinkClick xmlns:a="http://schemas.openxmlformats.org/drawingml/2006/main" r:id="rId4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春 イラスト ラ...」の画像検索結果">
                      <a:hlinkClick r:id="rId4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38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5E8" w:rsidRPr="00F32890" w:rsidRDefault="00F32890" w:rsidP="007E6F75">
      <w:pPr>
        <w:ind w:firstLineChars="100" w:firstLine="281"/>
        <w:jc w:val="center"/>
        <w:rPr>
          <w:rFonts w:ascii="HG丸ｺﾞｼｯｸM-PRO" w:eastAsia="HG丸ｺﾞｼｯｸM-PRO"/>
          <w:b/>
          <w:color w:val="000000"/>
          <w:sz w:val="28"/>
          <w:szCs w:val="28"/>
        </w:rPr>
      </w:pPr>
      <w:r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lastRenderedPageBreak/>
        <w:t>児童デイサービス　令和元年度（平成３１年度）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 xml:space="preserve"> </w:t>
      </w:r>
      <w:r w:rsidR="002B55AB">
        <w:rPr>
          <w:rFonts w:ascii="HG丸ｺﾞｼｯｸM-PRO" w:eastAsia="HG丸ｺﾞｼｯｸM-PRO" w:hint="eastAsia"/>
          <w:b/>
          <w:color w:val="000000"/>
          <w:sz w:val="28"/>
          <w:szCs w:val="28"/>
        </w:rPr>
        <w:t>春</w:t>
      </w:r>
      <w:r w:rsidR="008845E8" w:rsidRPr="00F32890">
        <w:rPr>
          <w:rFonts w:ascii="HG丸ｺﾞｼｯｸM-PRO" w:eastAsia="HG丸ｺﾞｼｯｸM-PRO" w:hint="eastAsia"/>
          <w:b/>
          <w:color w:val="000000"/>
          <w:sz w:val="28"/>
          <w:szCs w:val="28"/>
        </w:rPr>
        <w:t>休み　ＦＡＸ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3034"/>
        <w:gridCol w:w="1795"/>
        <w:gridCol w:w="3351"/>
      </w:tblGrid>
      <w:tr w:rsidR="008845E8" w:rsidRPr="00A64844" w:rsidTr="008845E8">
        <w:trPr>
          <w:trHeight w:val="40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利用者氏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ふりがな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保護者氏名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975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70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学校・学年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学校：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　　　　　学年：小・中・高　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年</w:t>
            </w:r>
          </w:p>
        </w:tc>
      </w:tr>
      <w:tr w:rsidR="008845E8" w:rsidRPr="00A64844" w:rsidTr="008845E8">
        <w:trPr>
          <w:trHeight w:val="1265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〒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 xml:space="preserve">　　  －</w:t>
            </w:r>
          </w:p>
          <w:p w:rsidR="008845E8" w:rsidRDefault="008845E8" w:rsidP="00E0120C">
            <w:pPr>
              <w:ind w:firstLineChars="100" w:firstLine="24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四日市市</w:t>
            </w:r>
          </w:p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  <w:tr w:rsidR="008845E8" w:rsidRPr="00A64844" w:rsidTr="008845E8">
        <w:trPr>
          <w:trHeight w:val="848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Pr="00A6484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連絡先</w:t>
            </w:r>
          </w:p>
        </w:tc>
        <w:tc>
          <w:tcPr>
            <w:tcW w:w="8180" w:type="dxa"/>
            <w:gridSpan w:val="3"/>
            <w:shd w:val="clear" w:color="auto" w:fill="auto"/>
            <w:vAlign w:val="center"/>
          </w:tcPr>
          <w:p w:rsidR="008845E8" w:rsidRPr="00F723D4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TEL：　　　　　　　　　　　　　FAX：</w:t>
            </w:r>
          </w:p>
        </w:tc>
      </w:tr>
      <w:tr w:rsidR="008845E8" w:rsidRPr="00A64844" w:rsidTr="00F32890">
        <w:trPr>
          <w:trHeight w:val="1549"/>
          <w:jc w:val="center"/>
        </w:trPr>
        <w:tc>
          <w:tcPr>
            <w:tcW w:w="1782" w:type="dxa"/>
            <w:shd w:val="clear" w:color="auto" w:fill="auto"/>
            <w:vAlign w:val="center"/>
          </w:tcPr>
          <w:p w:rsidR="008845E8" w:rsidRDefault="008845E8" w:rsidP="00875DBE">
            <w:pPr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手帳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等</w:t>
            </w:r>
            <w:r w:rsidRPr="00A64844">
              <w:rPr>
                <w:rFonts w:ascii="HG丸ｺﾞｼｯｸM-PRO" w:eastAsia="HG丸ｺﾞｼｯｸM-PRO" w:hint="eastAsia"/>
                <w:color w:val="000000"/>
                <w:sz w:val="24"/>
              </w:rPr>
              <w:t>の有無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について</w:t>
            </w:r>
          </w:p>
          <w:p w:rsidR="008845E8" w:rsidRPr="00E57DB8" w:rsidRDefault="008845E8" w:rsidP="00875DBE">
            <w:pPr>
              <w:jc w:val="left"/>
              <w:rPr>
                <w:rFonts w:ascii="HG丸ｺﾞｼｯｸM-PRO" w:eastAsia="HG丸ｺﾞｼｯｸM-PRO"/>
                <w:color w:val="000000"/>
                <w:sz w:val="22"/>
              </w:rPr>
            </w:pP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(該当項目に</w:t>
            </w:r>
            <w:r w:rsidRPr="00E57DB8">
              <w:rPr>
                <w:rFonts w:ascii="ＭＳ 明朝" w:hAnsi="ＭＳ 明朝" w:cs="ＭＳ 明朝" w:hint="eastAsia"/>
                <w:color w:val="000000"/>
                <w:sz w:val="22"/>
              </w:rPr>
              <w:t>☑</w:t>
            </w:r>
            <w:r w:rsidRPr="00E57DB8">
              <w:rPr>
                <w:rFonts w:ascii="HG丸ｺﾞｼｯｸM-PRO" w:eastAsia="HG丸ｺﾞｼｯｸM-PRO" w:hint="eastAsia"/>
                <w:color w:val="000000"/>
                <w:sz w:val="22"/>
              </w:rPr>
              <w:t>)</w:t>
            </w:r>
          </w:p>
        </w:tc>
        <w:tc>
          <w:tcPr>
            <w:tcW w:w="8180" w:type="dxa"/>
            <w:gridSpan w:val="3"/>
            <w:shd w:val="clear" w:color="auto" w:fill="auto"/>
            <w:vAlign w:val="bottom"/>
          </w:tcPr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身体障害者手帳　　　□ 医師の診断書　　　　　　　　　　□ なし</w:t>
            </w:r>
          </w:p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療育手帳　　　　　　□ 児童相談所で発行される判定書</w:t>
            </w:r>
          </w:p>
          <w:p w:rsidR="008845E8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□ 精神保健福祉手帳　　□ 特別支援学校または</w:t>
            </w:r>
          </w:p>
          <w:p w:rsidR="008845E8" w:rsidRDefault="008845E8" w:rsidP="00425B0A">
            <w:pPr>
              <w:ind w:firstLineChars="1300" w:firstLine="3120"/>
              <w:rPr>
                <w:rFonts w:ascii="HG丸ｺﾞｼｯｸM-PRO" w:eastAsia="HG丸ｺﾞｼｯｸM-PRO"/>
                <w:color w:val="0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特別支援学級の在籍証明書</w:t>
            </w:r>
          </w:p>
          <w:p w:rsidR="008845E8" w:rsidRPr="00DA4C39" w:rsidRDefault="008845E8" w:rsidP="00875DBE">
            <w:pPr>
              <w:rPr>
                <w:rFonts w:ascii="HG丸ｺﾞｼｯｸM-PRO" w:eastAsia="HG丸ｺﾞｼｯｸM-PRO"/>
                <w:color w:val="000000"/>
                <w:sz w:val="24"/>
              </w:rPr>
            </w:pPr>
          </w:p>
        </w:tc>
      </w:tr>
    </w:tbl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EB2451" w:rsidRDefault="00EB2451" w:rsidP="008845E8">
      <w:pPr>
        <w:rPr>
          <w:rFonts w:ascii="HG丸ｺﾞｼｯｸM-PRO" w:eastAsia="HG丸ｺﾞｼｯｸM-PRO"/>
          <w:color w:val="000000"/>
          <w:sz w:val="24"/>
        </w:rPr>
      </w:pPr>
    </w:p>
    <w:p w:rsidR="00EB2451" w:rsidRDefault="008845E8" w:rsidP="00EB2451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これまでに当センターの児童デイサービスを利用されたことはありますか。</w:t>
      </w:r>
    </w:p>
    <w:p w:rsidR="008845E8" w:rsidRDefault="008845E8" w:rsidP="00EB2451">
      <w:pPr>
        <w:spacing w:beforeLines="50" w:before="180"/>
        <w:ind w:firstLineChars="200" w:firstLine="480"/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 xml:space="preserve">　利用あり　・　利用なし</w:t>
      </w:r>
    </w:p>
    <w:p w:rsidR="00F32890" w:rsidRDefault="00F32890" w:rsidP="008845E8">
      <w:pPr>
        <w:rPr>
          <w:rFonts w:ascii="HG丸ｺﾞｼｯｸM-PRO" w:eastAsia="HG丸ｺﾞｼｯｸM-PRO"/>
          <w:color w:val="000000"/>
          <w:sz w:val="24"/>
        </w:rPr>
      </w:pPr>
    </w:p>
    <w:p w:rsidR="00E13861" w:rsidRDefault="00E13861" w:rsidP="00EB2451">
      <w:pPr>
        <w:rPr>
          <w:rFonts w:ascii="HG丸ｺﾞｼｯｸM-PRO" w:eastAsia="HG丸ｺﾞｼｯｸM-PRO"/>
          <w:color w:val="000000"/>
          <w:sz w:val="22"/>
        </w:rPr>
      </w:pPr>
    </w:p>
    <w:p w:rsidR="008845E8" w:rsidRPr="00EB2451" w:rsidRDefault="008845E8" w:rsidP="00EB2451">
      <w:pPr>
        <w:ind w:firstLineChars="100" w:firstLine="220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 xml:space="preserve">　　</w:t>
      </w:r>
    </w:p>
    <w:p w:rsidR="008845E8" w:rsidRDefault="008845E8" w:rsidP="008845E8">
      <w:pPr>
        <w:rPr>
          <w:rFonts w:ascii="HG丸ｺﾞｼｯｸM-PRO" w:eastAsia="HG丸ｺﾞｼｯｸM-PRO"/>
          <w:color w:val="000000"/>
          <w:sz w:val="24"/>
        </w:rPr>
      </w:pPr>
      <w:r>
        <w:rPr>
          <w:rFonts w:ascii="HG丸ｺﾞｼｯｸM-PRO" w:eastAsia="HG丸ｺﾞｼｯｸM-PRO" w:hint="eastAsia"/>
          <w:color w:val="000000"/>
          <w:sz w:val="24"/>
        </w:rPr>
        <w:t>◆</w:t>
      </w:r>
      <w:r w:rsidRPr="00BA7FBD">
        <w:rPr>
          <w:rFonts w:ascii="HG丸ｺﾞｼｯｸM-PRO" w:eastAsia="HG丸ｺﾞｼｯｸM-PRO" w:hint="eastAsia"/>
          <w:b/>
          <w:color w:val="000000"/>
          <w:sz w:val="24"/>
        </w:rPr>
        <w:t>その他、連絡事項等ありましたらご記入ください。</w:t>
      </w:r>
    </w:p>
    <w:p w:rsidR="000A43CE" w:rsidRPr="008845E8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296D5D" wp14:editId="05555272">
                <wp:simplePos x="0" y="0"/>
                <wp:positionH relativeFrom="column">
                  <wp:posOffset>66675</wp:posOffset>
                </wp:positionH>
                <wp:positionV relativeFrom="paragraph">
                  <wp:posOffset>3175</wp:posOffset>
                </wp:positionV>
                <wp:extent cx="5819775" cy="419100"/>
                <wp:effectExtent l="0" t="0" r="28575" b="1905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191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5.25pt;margin-top:.25pt;width:458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4881BB" wp14:editId="39A5C41E">
                <wp:simplePos x="0" y="0"/>
                <wp:positionH relativeFrom="column">
                  <wp:posOffset>609600</wp:posOffset>
                </wp:positionH>
                <wp:positionV relativeFrom="paragraph">
                  <wp:posOffset>8416925</wp:posOffset>
                </wp:positionV>
                <wp:extent cx="6069965" cy="463550"/>
                <wp:effectExtent l="9525" t="6350" r="6985" b="15875"/>
                <wp:wrapNone/>
                <wp:docPr id="57" name="大かっこ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7" o:spid="_x0000_s1026" type="#_x0000_t185" style="position:absolute;left:0;text-align:left;margin-left:48pt;margin-top:662.75pt;width:477.95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1ToQIAACUFAAAOAAAAZHJzL2Uyb0RvYy54bWysVMGO0zAQvSPxD5bv3STdNG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17CEE" wp14:editId="62027B9E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6" name="大かっこ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6" o:spid="_x0000_s1026" type="#_x0000_t185" style="position:absolute;left:0;text-align:left;margin-left:42.75pt;margin-top:662.75pt;width:483.2pt;height:3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D4F57" wp14:editId="74E98881">
                <wp:simplePos x="0" y="0"/>
                <wp:positionH relativeFrom="column">
                  <wp:posOffset>542925</wp:posOffset>
                </wp:positionH>
                <wp:positionV relativeFrom="paragraph">
                  <wp:posOffset>8416925</wp:posOffset>
                </wp:positionV>
                <wp:extent cx="6136640" cy="463550"/>
                <wp:effectExtent l="9525" t="9525" r="6985" b="12700"/>
                <wp:wrapNone/>
                <wp:docPr id="55" name="大かっこ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4635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55" o:spid="_x0000_s1026" type="#_x0000_t185" style="position:absolute;left:0;text-align:left;margin-left:42.75pt;margin-top:662.75pt;width:483.2pt;height:3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" strokeweight="1pt">
                <v:textbox inset="5.85pt,.7pt,5.85pt,.7pt"/>
              </v:shape>
            </w:pict>
          </mc:Fallback>
        </mc:AlternateContent>
      </w:r>
    </w:p>
    <w:p w:rsidR="00EB2451" w:rsidRDefault="00EB2451"/>
    <w:p w:rsidR="00EB2451" w:rsidRDefault="00EB2451"/>
    <w:p w:rsidR="000A43CE" w:rsidRDefault="008845E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26BD24" wp14:editId="6F32E6B7">
                <wp:simplePos x="0" y="0"/>
                <wp:positionH relativeFrom="column">
                  <wp:posOffset>828675</wp:posOffset>
                </wp:positionH>
                <wp:positionV relativeFrom="paragraph">
                  <wp:posOffset>9277350</wp:posOffset>
                </wp:positionV>
                <wp:extent cx="5974715" cy="895350"/>
                <wp:effectExtent l="9525" t="12700" r="6985" b="635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BE" w:rsidRPr="00346461" w:rsidRDefault="00875DBE" w:rsidP="00875DBE">
                            <w:pPr>
                              <w:spacing w:beforeLines="50" w:before="18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【お問合せ先】　四日市市障害者福祉センター　　　長友・山﨑</w:t>
                            </w:r>
                          </w:p>
                          <w:p w:rsidR="00875DBE" w:rsidRPr="00346461" w:rsidRDefault="00875DBE" w:rsidP="00875DB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四日市市諏訪町２－２　総合会館３階</w:t>
                            </w:r>
                          </w:p>
                          <w:p w:rsidR="00875DBE" w:rsidRPr="00346461" w:rsidRDefault="00875DBE" w:rsidP="00875DB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color w:val="000000"/>
                              </w:rPr>
                            </w:pPr>
                            <w:r w:rsidRPr="00346461">
                              <w:rPr>
                                <w:rFonts w:ascii="HG丸ｺﾞｼｯｸM-PRO" w:eastAsia="HG丸ｺﾞｼｯｸM-PRO" w:hint="eastAsia"/>
                                <w:color w:val="000000"/>
                              </w:rPr>
                              <w:t>TEL：３５４－８２７５　　FAX：３５４－８４２６　　E-mail：</w:t>
                            </w:r>
                            <w:r w:rsidRPr="00346461">
                              <w:rPr>
                                <w:rFonts w:ascii="HG丸ｺﾞｼｯｸM-PRO" w:eastAsia="HG丸ｺﾞｼｯｸM-PRO" w:hint="eastAsia"/>
                              </w:rPr>
                              <w:t>y-with@m3.cty-net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8" type="#_x0000_t202" style="position:absolute;left:0;text-align:left;margin-left:65.25pt;margin-top:730.5pt;width:470.4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">
                <v:textbox inset="5.85pt,.7pt,5.85pt,.7pt">
                  <w:txbxContent>
                    <w:p w:rsidR="00875DBE" w:rsidRPr="00346461" w:rsidRDefault="00875DBE" w:rsidP="00875DBE">
                      <w:pPr>
                        <w:spacing w:beforeLines="50" w:before="18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</w:rPr>
                        <w:t>【お問合せ先】　四日市市障害者福祉センター　　　長友・山﨑</w:t>
                      </w:r>
                    </w:p>
                    <w:p w:rsidR="00875DBE" w:rsidRPr="00346461" w:rsidRDefault="00875DBE" w:rsidP="00875DB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四日市市諏訪町２－２　総合会館３階</w:t>
                      </w:r>
                    </w:p>
                    <w:p w:rsidR="00875DBE" w:rsidRPr="00346461" w:rsidRDefault="00875DBE" w:rsidP="00875DBE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color w:val="000000"/>
                        </w:rPr>
                      </w:pPr>
                      <w:r w:rsidRPr="00346461">
                        <w:rPr>
                          <w:rFonts w:ascii="HG丸ｺﾞｼｯｸM-PRO" w:eastAsia="HG丸ｺﾞｼｯｸM-PRO" w:hint="eastAsia"/>
                          <w:color w:val="000000"/>
                        </w:rPr>
                        <w:t>TEL：３５４－８２７５　　FAX：３５４－８４２６　　E-mail：</w:t>
                      </w:r>
                      <w:r w:rsidRPr="00346461">
                        <w:rPr>
                          <w:rFonts w:ascii="HG丸ｺﾞｼｯｸM-PRO" w:eastAsia="HG丸ｺﾞｼｯｸM-PRO" w:hint="eastAsia"/>
                        </w:rPr>
                        <w:t>y-with@m3.cty-net.ne.jp</w:t>
                      </w:r>
                    </w:p>
                  </w:txbxContent>
                </v:textbox>
              </v:shape>
            </w:pict>
          </mc:Fallback>
        </mc:AlternateContent>
      </w:r>
    </w:p>
    <w:p w:rsidR="008845E8" w:rsidRPr="00346461" w:rsidRDefault="008845E8" w:rsidP="008845E8">
      <w:pPr>
        <w:spacing w:beforeLines="50" w:before="180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EC9F61E" wp14:editId="74F38522">
                <wp:simplePos x="0" y="0"/>
                <wp:positionH relativeFrom="column">
                  <wp:posOffset>66675</wp:posOffset>
                </wp:positionH>
                <wp:positionV relativeFrom="paragraph">
                  <wp:posOffset>79375</wp:posOffset>
                </wp:positionV>
                <wp:extent cx="6000750" cy="790575"/>
                <wp:effectExtent l="0" t="0" r="19050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5.25pt;margin-top:6.25pt;width:472.5pt;height:62.2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" fillcolor="white [3201]" strokecolor="#f79646 [3209]" strokeweight="2pt"/>
            </w:pict>
          </mc:Fallback>
        </mc:AlternateContent>
      </w:r>
      <w:r w:rsidR="003C6A3A">
        <w:rPr>
          <w:rFonts w:ascii="HG丸ｺﾞｼｯｸM-PRO" w:eastAsia="HG丸ｺﾞｼｯｸM-PRO" w:hint="eastAsia"/>
          <w:color w:val="000000"/>
        </w:rPr>
        <w:t>【お問合せ先】　四日市市障害者福祉センター　　　山﨑・長友</w:t>
      </w:r>
    </w:p>
    <w:p w:rsidR="008845E8" w:rsidRPr="00346461" w:rsidRDefault="008845E8" w:rsidP="008845E8">
      <w:pPr>
        <w:ind w:firstLineChars="100" w:firstLine="210"/>
        <w:rPr>
          <w:rFonts w:ascii="HG丸ｺﾞｼｯｸM-PRO" w:eastAsia="HG丸ｺﾞｼｯｸM-PRO"/>
          <w:color w:val="000000"/>
        </w:rPr>
      </w:pPr>
      <w:r w:rsidRPr="00346461">
        <w:rPr>
          <w:rFonts w:ascii="HG丸ｺﾞｼｯｸM-PRO" w:eastAsia="HG丸ｺﾞｼｯｸM-PRO" w:hint="eastAsia"/>
          <w:color w:val="000000"/>
        </w:rPr>
        <w:t>四日市市諏訪町２－２　総合会館３階</w:t>
      </w:r>
    </w:p>
    <w:p w:rsidR="000A43CE" w:rsidRDefault="008845E8" w:rsidP="00465A80">
      <w:pPr>
        <w:ind w:firstLineChars="100" w:firstLine="210"/>
        <w:rPr>
          <w:rFonts w:ascii="HG丸ｺﾞｼｯｸM-PRO" w:eastAsia="HG丸ｺﾞｼｯｸM-PRO"/>
        </w:rPr>
      </w:pPr>
      <w:r w:rsidRPr="00346461">
        <w:rPr>
          <w:rFonts w:ascii="HG丸ｺﾞｼｯｸM-PRO" w:eastAsia="HG丸ｺﾞｼｯｸM-PRO" w:hint="eastAsia"/>
          <w:color w:val="000000"/>
        </w:rPr>
        <w:t>TEL：３５４－８２７５　　FAX：３５４－８４２６　　E-mail：</w:t>
      </w:r>
      <w:hyperlink r:id="rId49" w:history="1">
        <w:r w:rsidR="00E13861" w:rsidRPr="00E07BA3">
          <w:rPr>
            <w:rStyle w:val="a9"/>
            <w:rFonts w:ascii="HG丸ｺﾞｼｯｸM-PRO" w:eastAsia="HG丸ｺﾞｼｯｸM-PRO" w:hint="eastAsia"/>
          </w:rPr>
          <w:t>y-with@m3.cty-net.ne.jp</w:t>
        </w:r>
      </w:hyperlink>
    </w:p>
    <w:p w:rsidR="00E13861" w:rsidRPr="00654B85" w:rsidRDefault="009B6AA4" w:rsidP="00654B85">
      <w:pPr>
        <w:ind w:firstLineChars="100" w:firstLine="210"/>
        <w:rPr>
          <w:rFonts w:ascii="HG丸ｺﾞｼｯｸM-PRO" w:eastAsia="HG丸ｺﾞｼｯｸM-PRO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23104" behindDoc="0" locked="0" layoutInCell="1" allowOverlap="1" wp14:anchorId="6B932267" wp14:editId="069BACED">
            <wp:simplePos x="0" y="0"/>
            <wp:positionH relativeFrom="column">
              <wp:posOffset>5010150</wp:posOffset>
            </wp:positionH>
            <wp:positionV relativeFrom="paragraph">
              <wp:posOffset>261620</wp:posOffset>
            </wp:positionV>
            <wp:extent cx="1552575" cy="672465"/>
            <wp:effectExtent l="0" t="0" r="9525" b="0"/>
            <wp:wrapTopAndBottom/>
            <wp:docPr id="31" name="図 31" descr="「春 イラスト ラ...」の画像検索結果">
              <a:hlinkClick xmlns:a="http://schemas.openxmlformats.org/drawingml/2006/main" r:id="rId5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春 イラスト ラ...」の画像検索結果">
                      <a:hlinkClick r:id="rId5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92736" behindDoc="0" locked="0" layoutInCell="1" allowOverlap="1" wp14:anchorId="6B49D2F8" wp14:editId="0A2F62FE">
            <wp:simplePos x="0" y="0"/>
            <wp:positionH relativeFrom="column">
              <wp:posOffset>3695700</wp:posOffset>
            </wp:positionH>
            <wp:positionV relativeFrom="paragraph">
              <wp:posOffset>701675</wp:posOffset>
            </wp:positionV>
            <wp:extent cx="1190625" cy="229870"/>
            <wp:effectExtent l="0" t="0" r="9525" b="0"/>
            <wp:wrapNone/>
            <wp:docPr id="11" name="図 11" descr="「イラスト 区切...」の画像検索結果">
              <a:hlinkClick xmlns:a="http://schemas.openxmlformats.org/drawingml/2006/main" r:id="rId5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区切...」の画像検索結果">
                      <a:hlinkClick r:id="rId5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90688" behindDoc="0" locked="0" layoutInCell="1" allowOverlap="1" wp14:anchorId="56F55728" wp14:editId="1D1D6BCE">
            <wp:simplePos x="0" y="0"/>
            <wp:positionH relativeFrom="column">
              <wp:posOffset>2311400</wp:posOffset>
            </wp:positionH>
            <wp:positionV relativeFrom="paragraph">
              <wp:posOffset>682625</wp:posOffset>
            </wp:positionV>
            <wp:extent cx="1190625" cy="229870"/>
            <wp:effectExtent l="0" t="0" r="9525" b="0"/>
            <wp:wrapNone/>
            <wp:docPr id="10" name="図 10" descr="「イラスト 区切...」の画像検索結果">
              <a:hlinkClick xmlns:a="http://schemas.openxmlformats.org/drawingml/2006/main" r:id="rId5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区切...」の画像検索結果">
                      <a:hlinkClick r:id="rId5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88640" behindDoc="0" locked="0" layoutInCell="1" allowOverlap="1" wp14:anchorId="0CBD8240" wp14:editId="5D3A7E81">
            <wp:simplePos x="0" y="0"/>
            <wp:positionH relativeFrom="column">
              <wp:posOffset>942975</wp:posOffset>
            </wp:positionH>
            <wp:positionV relativeFrom="paragraph">
              <wp:posOffset>663575</wp:posOffset>
            </wp:positionV>
            <wp:extent cx="1190625" cy="229870"/>
            <wp:effectExtent l="0" t="0" r="9525" b="0"/>
            <wp:wrapNone/>
            <wp:docPr id="9" name="図 9" descr="「イラスト 区切...」の画像検索結果">
              <a:hlinkClick xmlns:a="http://schemas.openxmlformats.org/drawingml/2006/main" r:id="rId5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区切...」の画像検索結果">
                      <a:hlinkClick r:id="rId5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824128" behindDoc="0" locked="0" layoutInCell="1" allowOverlap="1" wp14:anchorId="28140FFA" wp14:editId="24B5BFFD">
            <wp:simplePos x="0" y="0"/>
            <wp:positionH relativeFrom="column">
              <wp:posOffset>-533400</wp:posOffset>
            </wp:positionH>
            <wp:positionV relativeFrom="paragraph">
              <wp:posOffset>282575</wp:posOffset>
            </wp:positionV>
            <wp:extent cx="1295400" cy="647700"/>
            <wp:effectExtent l="0" t="0" r="0" b="0"/>
            <wp:wrapNone/>
            <wp:docPr id="32" name="図 32" descr="「春 イラスト」の画像検索結果">
              <a:hlinkClick xmlns:a="http://schemas.openxmlformats.org/drawingml/2006/main" r:id="rId5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春 イラスト」の画像検索結果">
                      <a:hlinkClick r:id="rId5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861" w:rsidRPr="00654B85" w:rsidSect="000A43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BE" w:rsidRDefault="00875DBE" w:rsidP="008845E8">
      <w:r>
        <w:separator/>
      </w:r>
    </w:p>
  </w:endnote>
  <w:endnote w:type="continuationSeparator" w:id="0">
    <w:p w:rsidR="00875DBE" w:rsidRDefault="00875DBE" w:rsidP="0088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BE" w:rsidRDefault="00875DBE" w:rsidP="008845E8">
      <w:r>
        <w:separator/>
      </w:r>
    </w:p>
  </w:footnote>
  <w:footnote w:type="continuationSeparator" w:id="0">
    <w:p w:rsidR="00875DBE" w:rsidRDefault="00875DBE" w:rsidP="00884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CE"/>
    <w:rsid w:val="0001140A"/>
    <w:rsid w:val="00022FC9"/>
    <w:rsid w:val="00034C53"/>
    <w:rsid w:val="000A43CE"/>
    <w:rsid w:val="000C4F3B"/>
    <w:rsid w:val="000C6174"/>
    <w:rsid w:val="00121BFE"/>
    <w:rsid w:val="001253AC"/>
    <w:rsid w:val="00133312"/>
    <w:rsid w:val="00177058"/>
    <w:rsid w:val="00206D98"/>
    <w:rsid w:val="002410BF"/>
    <w:rsid w:val="002520AC"/>
    <w:rsid w:val="00290CC0"/>
    <w:rsid w:val="002A0141"/>
    <w:rsid w:val="002A4CFD"/>
    <w:rsid w:val="002B55AB"/>
    <w:rsid w:val="002D19FC"/>
    <w:rsid w:val="00301D52"/>
    <w:rsid w:val="00302247"/>
    <w:rsid w:val="0032033A"/>
    <w:rsid w:val="00336434"/>
    <w:rsid w:val="00343466"/>
    <w:rsid w:val="003C3C80"/>
    <w:rsid w:val="003C6A3A"/>
    <w:rsid w:val="00411377"/>
    <w:rsid w:val="0041205B"/>
    <w:rsid w:val="00425734"/>
    <w:rsid w:val="00425B0A"/>
    <w:rsid w:val="0043558B"/>
    <w:rsid w:val="00436231"/>
    <w:rsid w:val="00455F7C"/>
    <w:rsid w:val="004630DA"/>
    <w:rsid w:val="00464162"/>
    <w:rsid w:val="00465A80"/>
    <w:rsid w:val="0049750D"/>
    <w:rsid w:val="004A6447"/>
    <w:rsid w:val="004D3A1B"/>
    <w:rsid w:val="004D6F74"/>
    <w:rsid w:val="004F3AE9"/>
    <w:rsid w:val="00514E99"/>
    <w:rsid w:val="005272DC"/>
    <w:rsid w:val="00530405"/>
    <w:rsid w:val="00566101"/>
    <w:rsid w:val="0057116F"/>
    <w:rsid w:val="005962CC"/>
    <w:rsid w:val="005971FA"/>
    <w:rsid w:val="005B0844"/>
    <w:rsid w:val="005C0D03"/>
    <w:rsid w:val="005D6AEB"/>
    <w:rsid w:val="00620A54"/>
    <w:rsid w:val="00654B85"/>
    <w:rsid w:val="0066158A"/>
    <w:rsid w:val="00664C93"/>
    <w:rsid w:val="00676ED7"/>
    <w:rsid w:val="00682812"/>
    <w:rsid w:val="006A20F6"/>
    <w:rsid w:val="006A3177"/>
    <w:rsid w:val="006D45F8"/>
    <w:rsid w:val="006E0866"/>
    <w:rsid w:val="006F11DB"/>
    <w:rsid w:val="006F37AE"/>
    <w:rsid w:val="00703BC6"/>
    <w:rsid w:val="00735940"/>
    <w:rsid w:val="00736588"/>
    <w:rsid w:val="00756767"/>
    <w:rsid w:val="00795AE6"/>
    <w:rsid w:val="007E0086"/>
    <w:rsid w:val="007E6F75"/>
    <w:rsid w:val="00813A60"/>
    <w:rsid w:val="00845B27"/>
    <w:rsid w:val="008539DB"/>
    <w:rsid w:val="0087110C"/>
    <w:rsid w:val="00875DBE"/>
    <w:rsid w:val="008845E8"/>
    <w:rsid w:val="008D55A5"/>
    <w:rsid w:val="008D7996"/>
    <w:rsid w:val="008E2F07"/>
    <w:rsid w:val="009376B9"/>
    <w:rsid w:val="00943A16"/>
    <w:rsid w:val="00973E9A"/>
    <w:rsid w:val="0098614C"/>
    <w:rsid w:val="009A28A0"/>
    <w:rsid w:val="009B6AA4"/>
    <w:rsid w:val="009C4634"/>
    <w:rsid w:val="009C6531"/>
    <w:rsid w:val="009E1EC9"/>
    <w:rsid w:val="009F5BDD"/>
    <w:rsid w:val="009F5D95"/>
    <w:rsid w:val="00A0178D"/>
    <w:rsid w:val="00A435CF"/>
    <w:rsid w:val="00A61ACE"/>
    <w:rsid w:val="00A63E0F"/>
    <w:rsid w:val="00A84C21"/>
    <w:rsid w:val="00AA52C4"/>
    <w:rsid w:val="00AD1C57"/>
    <w:rsid w:val="00AE63DD"/>
    <w:rsid w:val="00B1220C"/>
    <w:rsid w:val="00B21B72"/>
    <w:rsid w:val="00B23DE7"/>
    <w:rsid w:val="00B657E3"/>
    <w:rsid w:val="00B97F70"/>
    <w:rsid w:val="00BA4F69"/>
    <w:rsid w:val="00BB2853"/>
    <w:rsid w:val="00C008B7"/>
    <w:rsid w:val="00C1290D"/>
    <w:rsid w:val="00C33C97"/>
    <w:rsid w:val="00C41A92"/>
    <w:rsid w:val="00C466DF"/>
    <w:rsid w:val="00C50FE9"/>
    <w:rsid w:val="00C55CEC"/>
    <w:rsid w:val="00C6711A"/>
    <w:rsid w:val="00C715C6"/>
    <w:rsid w:val="00C758AF"/>
    <w:rsid w:val="00C8211F"/>
    <w:rsid w:val="00C977A2"/>
    <w:rsid w:val="00CB2822"/>
    <w:rsid w:val="00CC5D26"/>
    <w:rsid w:val="00CE08AD"/>
    <w:rsid w:val="00CE50A3"/>
    <w:rsid w:val="00D34F21"/>
    <w:rsid w:val="00D47206"/>
    <w:rsid w:val="00D75CFC"/>
    <w:rsid w:val="00D774A5"/>
    <w:rsid w:val="00D90943"/>
    <w:rsid w:val="00D932D0"/>
    <w:rsid w:val="00DA670B"/>
    <w:rsid w:val="00E0120C"/>
    <w:rsid w:val="00E03370"/>
    <w:rsid w:val="00E13861"/>
    <w:rsid w:val="00E57A80"/>
    <w:rsid w:val="00E57E0A"/>
    <w:rsid w:val="00EA7DF6"/>
    <w:rsid w:val="00EB2451"/>
    <w:rsid w:val="00EB3F44"/>
    <w:rsid w:val="00EC7136"/>
    <w:rsid w:val="00ED7A65"/>
    <w:rsid w:val="00EE13B2"/>
    <w:rsid w:val="00EE440B"/>
    <w:rsid w:val="00EF4256"/>
    <w:rsid w:val="00F0720C"/>
    <w:rsid w:val="00F2712A"/>
    <w:rsid w:val="00F32890"/>
    <w:rsid w:val="00F33311"/>
    <w:rsid w:val="00F337C6"/>
    <w:rsid w:val="00F34AD8"/>
    <w:rsid w:val="00F35843"/>
    <w:rsid w:val="00F614B3"/>
    <w:rsid w:val="00FC619C"/>
    <w:rsid w:val="00FD3400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7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E8"/>
  </w:style>
  <w:style w:type="paragraph" w:styleId="a7">
    <w:name w:val="footer"/>
    <w:basedOn w:val="a"/>
    <w:link w:val="a8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E8"/>
  </w:style>
  <w:style w:type="character" w:styleId="a9">
    <w:name w:val="Hyperlink"/>
    <w:basedOn w:val="a0"/>
    <w:uiPriority w:val="99"/>
    <w:unhideWhenUsed/>
    <w:rsid w:val="00E138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13861"/>
  </w:style>
  <w:style w:type="character" w:customStyle="1" w:styleId="ab">
    <w:name w:val="日付 (文字)"/>
    <w:basedOn w:val="a0"/>
    <w:link w:val="aa"/>
    <w:uiPriority w:val="99"/>
    <w:semiHidden/>
    <w:rsid w:val="00E13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77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E8"/>
  </w:style>
  <w:style w:type="paragraph" w:styleId="a7">
    <w:name w:val="footer"/>
    <w:basedOn w:val="a"/>
    <w:link w:val="a8"/>
    <w:uiPriority w:val="99"/>
    <w:unhideWhenUsed/>
    <w:rsid w:val="00884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E8"/>
  </w:style>
  <w:style w:type="character" w:styleId="a9">
    <w:name w:val="Hyperlink"/>
    <w:basedOn w:val="a0"/>
    <w:uiPriority w:val="99"/>
    <w:unhideWhenUsed/>
    <w:rsid w:val="00E138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13861"/>
  </w:style>
  <w:style w:type="character" w:customStyle="1" w:styleId="ab">
    <w:name w:val="日付 (文字)"/>
    <w:basedOn w:val="a0"/>
    <w:link w:val="aa"/>
    <w:uiPriority w:val="99"/>
    <w:semiHidden/>
    <w:rsid w:val="00E1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ord.yahoo.co.jp/o/image/RV=1/RE=1579738385/RH=b3JkLnlhaG9vLmNvLmpw/RB=/RU=aHR0cHM6Ly9wcmNtLmpwL2xpc3QvJUUzJTgyJUE0JUUzJTgzJUE5JUUzJTgyJUI5JUUzJTgzJTg4JTIwJUUzJTgyJUI5JUUzJTgzJTk3JUUzJTgzJUJDJUUzJTgzJUIzJTIwJUUzJTgzJTk1JUUzJTgyJUE5JUUzJTgzJUJDJUUzJTgyJUFG/RS=%5eADBrfIHmfYGvWLV.n1xkJj7FCr2HFQ-;_ylt=A2Rivb2QkydeSwgAJjCU3uV7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21" Type="http://schemas.openxmlformats.org/officeDocument/2006/relationships/image" Target="media/image7.jpeg"/><Relationship Id="rId34" Type="http://schemas.openxmlformats.org/officeDocument/2006/relationships/hyperlink" Target="https://ord.yahoo.co.jp/o/image/RV=1/RE=1578620566/RH=b3JkLnlhaG9vLmNvLmpw/RB=/RU=aHR0cHM6Ly9pbGx1c3QuZG93bmxvYWQvYXJjaGl2ZXMvMTQ5ODM-/RS=%5eADBFSGfrrec_.MbMfLz8zxYTEYwZZI-;_ylt=A2RivcwVhRZevx8AxieU3uV7" TargetMode="External"/><Relationship Id="rId42" Type="http://schemas.openxmlformats.org/officeDocument/2006/relationships/hyperlink" Target="https://ord.yahoo.co.jp/o/image/RV=1/RE=1579738158/RH=b3JkLnlhaG9vLmNvLmpw/RB=/RU=aHR0cHM6Ly9pbGx1c3Q4LmNvbS9jb250ZW50cy8yNzQ0/RS=%5eADB7Edt3BhGF4Pn132Q_hhw9Yr3kZM-;_ylt=A2Riol.tkideRksAEgeU3uV7" TargetMode="External"/><Relationship Id="rId47" Type="http://schemas.openxmlformats.org/officeDocument/2006/relationships/hyperlink" Target="https://ord.yahoo.co.jp/o/image/RV=1/RE=1578616469/RH=b3JkLnlhaG9vLmNvLmpw/RB=/RU=aHR0cDovL3d3dy53YW5wdWcuY29tL2lsbHVzdDE3OS5odG1s/RS=%5eADBiC3nv672X3XLf633S3B.4zwZe38-;_ylt=A2Rivb4UdRZex3YAYTCU3uV7" TargetMode="External"/><Relationship Id="rId50" Type="http://schemas.openxmlformats.org/officeDocument/2006/relationships/hyperlink" Target="https://ord.yahoo.co.jp/o/image/RV=1/RE=1578617182/RH=b3JkLnlhaG9vLmNvLmpw/RB=/RU=aHR0cHM6Ly9zYWlrb25va2FiZWdhbWkuYmxvZ3Nwb3QuY29tLzIwMTkvMDMvYmxvZy1wb3N0XzI1NS5odG1s/RS=%5eADBT5eVgSwaiH1g6CNAfcMsfKi8A40-;_ylt=A2RiohfedxZeLg4AkBCU3uV7" TargetMode="External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hyperlink" Target="https://ord.yahoo.co.jp/o/image/RV=1/RE=1578617250/RH=b3JkLnlhaG9vLmNvLmpw/RB=/RU=aHR0cHM6Ly9henVraWNoaS5uZXQvc2Vhc29uL3NwcmluZy9zcHJpbmcwMTM3Lmh0bWw-/RS=%5eADBx5J_GVklchAo5b5D9xW6bsQCe1E-;_ylt=A2RivcEheBZe02YARyuU3uV7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ord.yahoo.co.jp/o/image/RV=1/RE=1579740942/RH=b3JkLnlhaG9vLmNvLmpw/RB=/RU=aHR0cHM6Ly9pbGx1c3QuZG93bmxvYWQvYXJjaGl2ZXMvMTg0NDA-/RS=%5eADBmq5E0PP36Q7P5_ZhfQyPyy4BZdM-;_ylt=A2RivcuOnSdeDQkAch2U3uV7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ord.yahoo.co.jp/o/image/RV=1/RE=1578643956/RH=b3JkLnlhaG9vLmNvLmpw/RB=/RU=aHR0cDovL3d3dy53YW5wdWcuY29tL2lsbHVzdDIxNy5odG1s/RS=%5eADBR9bf7oGMsFFM3vw2gzF03zUi5Yk-;_ylt=A2Rivb904BZe.j8ANQaU3uV7" TargetMode="External"/><Relationship Id="rId46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hyperlink" Target="https://ord.yahoo.co.jp/o/image/RV=1/RE=1579739686/RH=b3JkLnlhaG9vLmNvLmpw/RB=/RU=aHR0cHM6Ly9pbGx1c3RyYWluLmNvbS8_cD0xOTM1OA--/RS=%5eADBU0IdAfDzq1FUhMrMxR61wHNNp9E-;_ylt=A2RimWCmmCderRcAJxGU3uV7" TargetMode="External"/><Relationship Id="rId20" Type="http://schemas.openxmlformats.org/officeDocument/2006/relationships/hyperlink" Target="https://ord.yahoo.co.jp/o/image/RV=1/RE=1579740942/RH=b3JkLnlhaG9vLmNvLmpw/RB=/RU=aHR0cHM6Ly9pbGx1c3QuZG93bmxvYWQvYXJjaGl2ZXMvMTg0MTQ-/RS=%5eADBumo.TDwdwvEMWwrrQQMDEvQPnKY-;_ylt=A2RivcuOnSdeDQkAdB2U3uV7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54" Type="http://schemas.openxmlformats.org/officeDocument/2006/relationships/hyperlink" Target="https://ord.yahoo.co.jp/o/image/RV=1/RE=1578617250/RH=b3JkLnlhaG9vLmNvLmpw/RB=/RU=aHR0cDovL3B1dGl5YS5jb20vaHRtbC9zZWFzb24vMDRnYXR1L2hhcnUwM18xMS5odG1s/RS=%5eADBlRtUQroFmj4HstZrARCfI37toZU-;_ylt=A2RivcEheBZe02YAVSuU3uV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s://ord.yahoo.co.jp/o/image/RV=1/RE=1579679805/RH=b3JkLnlhaG9vLmNvLmpw/RB=/RU=aHR0cHM6Ly93d3cua2V3cGllLmNvLmpwL3JlY2lwZXMvcmVjaXBlL1FQMTAwMDM1NTgv/RS=%5eADBJnCXZl3kHTivLq4Cm30SpU2zje4-;_ylt=A2RCK.68riZeCQQAhCCU3uV7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s://ord.yahoo.co.jp/o/image/RV=1/RE=1578620090/RH=b3JkLnlhaG9vLmNvLmpw/RB=/RU=aHR0cHM6Ly93d3cucGhvdG9saWJyYXJ5LmpwL2ltZzY5MS8xMzkyNzlfNTk3MTUwNi5odG1s/RS=%5eADBQIeaJ132saPHZw0qfAwcX3NJRxY-;_ylt=A2RimU06gxZe834AcwuU3uV7" TargetMode="External"/><Relationship Id="rId45" Type="http://schemas.openxmlformats.org/officeDocument/2006/relationships/hyperlink" Target="https://ord.yahoo.co.jp/o/image/RV=1/RE=1555135437/RH=b3JkLnlhaG9vLmNvLmpw/RB=/RU=aHR0cHM6Ly9mcmFtZS1pbGx1c3QuY29tLz9wPTEyOTQ-/RS=%5eADB1ZKFyAC0D5.2wWfzCgtt.LvecVM-;_ylt=A2RivbZNKrBciA4ARQKU3uV7" TargetMode="External"/><Relationship Id="rId53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ord.yahoo.co.jp/o/image/RV=1/RE=1579678863/RH=b3JkLnlhaG9vLmNvLmpw/RB=/RU=aHR0cHM6Ly9jb29rcGFkLmNvbS9zZWFyY2gvJUUzJTgzJTk0JUUzJTgzJUIzJUUzJTgzJTgxJUUzJTgzJUE3JUUzJTgyJUI5JTIwJUU1JUJDJTgxJUU1JUJEJTkzP29yZGVyPWRhdGUmYW1wO3BhZ2U9Mg--/RS=%5eADBhAIboaAc36qiDPKT7lkY0XMChIg-;_ylt=A2RCL6UPqyZeoVQAegSU3uV7" TargetMode="External"/><Relationship Id="rId36" Type="http://schemas.openxmlformats.org/officeDocument/2006/relationships/hyperlink" Target="https://ord.yahoo.co.jp/o/image/RV=1/RE=1578620257/RH=b3JkLnlhaG9vLmNvLmpw/RB=/RU=aHR0cHM6Ly93d3cudGVtcGxhdGViYW5rLmNvbS9nb2xkL2NyZWF0b3JzL2RsaS5hc3A_aWQ9MDA1XzAxMzQ-/RS=%5eADBH38RRDfWtlQTLt7lQ1EwT6RYmpA-;_ylt=A2Riva_hgxZe6TMAXAWU3uV7" TargetMode="External"/><Relationship Id="rId49" Type="http://schemas.openxmlformats.org/officeDocument/2006/relationships/hyperlink" Target="mailto:y-with@m3.cty-net.ne.jp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ord.yahoo.co.jp/o/image/RV=1/RE=1579740736/RH=b3JkLnlhaG9vLmNvLmpw/RB=/RU=aHR0cHM6Ly93d3cucGludGVyZXN0LmNvbS9waW4vNDY3Mzg5MjY3NTczNDI4NTM0Lw--/RS=%5eADBCWUZkVeFrh2Goi8zJDrZeWIgCL0-;_ylt=A2Rioly_nCdeQ0IALSWU3uV7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4" Type="http://schemas.openxmlformats.org/officeDocument/2006/relationships/image" Target="media/image20.png"/><Relationship Id="rId52" Type="http://schemas.openxmlformats.org/officeDocument/2006/relationships/hyperlink" Target="https://ord.yahoo.co.jp/o/image/RV=1/RE=1578698842/RH=b3JkLnlhaG9vLmNvLmpw/RB=/RU=aHR0cHM6Ly93d3cuaWxsdXN0LWJveC5qcC9zb3phaS9hbGwva3dfJUU5JTgxJTkzLw--/RS=%5eADBA4eH1XRO36IHnL5f1vvkuAAAIoU-;_ylt=A2RCL6vZthdevRMAzSmU3uV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78614779/RH=b3JkLnlhaG9vLmNvLmpw/RB=/RU=aHR0cHM6Ly93d3cub3Nha2Eta3lvc2FpLm9zYWthLmpwL3NlcnZpY2Uvbmlra29yaS9pbGx1c3RyYXRpb24vc3ByaW5nLmh0bWw-/RS=%5eADBHCyoOOVYZGaWezcQWs3itjfPfgM-;_ylt=A2RinFZ6bhZeLBgAiBGU3uV7" TargetMode="External"/><Relationship Id="rId22" Type="http://schemas.openxmlformats.org/officeDocument/2006/relationships/hyperlink" Target="https://ord.yahoo.co.jp/o/image/RV=1/RE=1579740942/RH=b3JkLnlhaG9vLmNvLmpw/RB=/RU=aHR0cHM6Ly9pbGx1c3QuZG93bmxvYWQvYXJjaGl2ZXMvMTg0MzY-/RS=%5eADBH0gldRF3v_LRS0Rp_peLj4M8K3s-;_ylt=A2RivcuOnSdeDQkAcx2U3uV7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ord.yahoo.co.jp/o/image/RV=1/RE=1579679952/RH=b3JkLnlhaG9vLmNvLmpw/RB=/RU=aHR0cHM6Ly9rdW1pa28tanAuY29tL2FyY2hpdmVzLzgwNDM2Lmh0bWw-/RS=%5eADB4YYcvSbKBh9atJc12XMjlTCvBGY-;_ylt=A2RCD09PryZe0RAAjSyU3uV7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fontTable" Target="fontTable.xml"/><Relationship Id="rId8" Type="http://schemas.openxmlformats.org/officeDocument/2006/relationships/hyperlink" Target="https://ord.yahoo.co.jp/o/image/RV=1/RE=1578617373/RH=b3JkLnlhaG9vLmNvLmpw/RB=/RU=aHR0cHM6Ly9rYWJlZ2FtaXlhaG9ucG8uYmxvZ3Nwb3QuY29tLzIwMTkvMDgvYmxvZy1wb3N0XzUxNi5odG1s/RS=%5eADBpUR6Q0AJ7AKn5RLQdxtHXH9O_pY-;_ylt=A2RinFydeBZelw0A5RiU3uV7" TargetMode="External"/><Relationship Id="rId51" Type="http://schemas.openxmlformats.org/officeDocument/2006/relationships/image" Target="media/image2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84B0-4BA9-4F23-9394-0BA43CA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0</cp:revision>
  <cp:lastPrinted>2020-01-27T01:57:00Z</cp:lastPrinted>
  <dcterms:created xsi:type="dcterms:W3CDTF">2019-04-12T05:40:00Z</dcterms:created>
  <dcterms:modified xsi:type="dcterms:W3CDTF">2020-01-30T02:29:00Z</dcterms:modified>
</cp:coreProperties>
</file>